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25"/>
        <w:gridCol w:w="4056"/>
        <w:gridCol w:w="4025"/>
        <w:gridCol w:w="4025"/>
      </w:tblGrid>
      <w:tr w:rsidR="00EC5E47" w14:paraId="35823102" w14:textId="77777777">
        <w:trPr>
          <w:trHeight w:val="5613"/>
        </w:trPr>
        <w:tc>
          <w:tcPr>
            <w:tcW w:w="4025" w:type="dxa"/>
            <w:tcBorders>
              <w:top w:val="single" w:sz="12" w:space="0" w:color="auto"/>
              <w:left w:val="single" w:sz="12" w:space="0" w:color="auto"/>
              <w:bottom w:val="dotted" w:sz="4" w:space="0" w:color="FF0000"/>
              <w:right w:val="dotDotDash" w:sz="12" w:space="0" w:color="4F81BD" w:themeColor="accent1"/>
            </w:tcBorders>
          </w:tcPr>
          <w:p w14:paraId="09035212" w14:textId="4334BCC8" w:rsidR="00D30274" w:rsidRDefault="00EC5E4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3CF807" wp14:editId="3FE45EBB">
                      <wp:simplePos x="0" y="0"/>
                      <wp:positionH relativeFrom="column">
                        <wp:posOffset>-17725</wp:posOffset>
                      </wp:positionH>
                      <wp:positionV relativeFrom="paragraph">
                        <wp:posOffset>142131</wp:posOffset>
                      </wp:positionV>
                      <wp:extent cx="2400935" cy="3138170"/>
                      <wp:effectExtent l="0" t="0" r="0" b="508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00935" cy="313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4F437" w14:textId="43C2F19C" w:rsidR="00492221" w:rsidRPr="00EC5E47" w:rsidRDefault="00492221" w:rsidP="00492221">
                                  <w:pPr>
                                    <w:spacing w:line="240" w:lineRule="exact"/>
                                    <w:ind w:firstLineChars="50" w:firstLine="6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  <w:szCs w:val="1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１ 警戒配備（０号配備）　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○太白区で震度４</w:t>
                                  </w:r>
                                </w:p>
                                <w:p w14:paraId="1D9998D5" w14:textId="77777777" w:rsidR="00492221" w:rsidRPr="00EC5E47" w:rsidRDefault="00492221" w:rsidP="0049222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大雨、洪水、高潮等の注意報警報発令、教育長が必要と認めたとき</w:t>
                                  </w:r>
                                </w:p>
                                <w:p w14:paraId="2888D55C" w14:textId="77777777" w:rsidR="00492221" w:rsidRPr="00EC5E47" w:rsidRDefault="00492221" w:rsidP="0049222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その他教育長が認めたとき</w:t>
                                  </w:r>
                                </w:p>
                                <w:p w14:paraId="246DE3D2" w14:textId="77777777" w:rsidR="00492221" w:rsidRPr="00EC5E47" w:rsidRDefault="00492221" w:rsidP="0049222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配備職員: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事務次長 第一教頭 防災主任</w:t>
                                  </w:r>
                                </w:p>
                                <w:p w14:paraId="26C9A803" w14:textId="531CB19B" w:rsidR="00492221" w:rsidRPr="00EC5E47" w:rsidRDefault="00492221" w:rsidP="00492221">
                                  <w:pPr>
                                    <w:spacing w:line="240" w:lineRule="exact"/>
                                    <w:ind w:left="61" w:hangingChars="50" w:hanging="6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  <w:szCs w:val="14"/>
                                      <w:bdr w:val="single" w:sz="4" w:space="0" w:color="auto"/>
                                      <w:shd w:val="pct15" w:color="auto" w:fill="FFFFFF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  <w:szCs w:val="1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２ 特別警戒配備(１号配備)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○太白区で震度４ 被害が発生</w:t>
                                  </w:r>
                                </w:p>
                                <w:p w14:paraId="213F41D3" w14:textId="77777777" w:rsidR="00492221" w:rsidRPr="00EC5E47" w:rsidRDefault="00492221" w:rsidP="0049222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台風による災害が予想され、教育長が必要と認めたとき</w:t>
                                  </w:r>
                                </w:p>
                                <w:p w14:paraId="12CD011D" w14:textId="77777777" w:rsidR="00492221" w:rsidRPr="00EC5E47" w:rsidRDefault="00492221" w:rsidP="0049222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大雨、洪水等の警報が発令、広範囲の被害が予想され、教育長が必要と認めたとき</w:t>
                                  </w:r>
                                </w:p>
                                <w:p w14:paraId="5DB0779F" w14:textId="77777777" w:rsidR="00492221" w:rsidRPr="00EC5E47" w:rsidRDefault="00492221" w:rsidP="00492221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配備職員: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事務次長 教頭(2) 防災主任 主査 主任技師</w:t>
                                  </w:r>
                                </w:p>
                                <w:p w14:paraId="55E9F08B" w14:textId="0728B5CF" w:rsidR="00492221" w:rsidRPr="00EC5E47" w:rsidRDefault="00492221" w:rsidP="00492221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  <w:szCs w:val="14"/>
                                      <w:bdr w:val="single" w:sz="4" w:space="0" w:color="auto"/>
                                      <w:shd w:val="pct15" w:color="auto" w:fill="FFFFFF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  <w:szCs w:val="1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３　特別警戒配備（２号配備）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○太白区で震度５弱 ５強</w:t>
                                  </w:r>
                                </w:p>
                                <w:p w14:paraId="0ABDDFEA" w14:textId="77777777" w:rsidR="00492221" w:rsidRPr="00EC5E47" w:rsidRDefault="00492221" w:rsidP="0049222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台風災害が予想され、教育長が認めたとき</w:t>
                                  </w:r>
                                </w:p>
                                <w:p w14:paraId="3143B833" w14:textId="77777777" w:rsidR="00492221" w:rsidRPr="00EC5E47" w:rsidRDefault="00492221" w:rsidP="00492221">
                                  <w:pPr>
                                    <w:spacing w:line="0" w:lineRule="atLeast"/>
                                    <w:ind w:left="2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大雨、洪水等の警報が発表され、広範囲の被害が予想されるとき、または発生し、教育長が認めたとき</w:t>
                                  </w:r>
                                </w:p>
                                <w:p w14:paraId="0DFE4C1B" w14:textId="77777777" w:rsidR="00492221" w:rsidRPr="00EC5E47" w:rsidRDefault="00492221" w:rsidP="0049222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配備職員：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事務次長 教頭(2) 防災主任 事務室長(係責任者)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主査 主任技師</w:t>
                                  </w:r>
                                </w:p>
                                <w:p w14:paraId="6FBA5789" w14:textId="5FE73639" w:rsidR="00492221" w:rsidRPr="00EC5E47" w:rsidRDefault="00492221" w:rsidP="00492221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  <w:szCs w:val="14"/>
                                      <w:bdr w:val="single" w:sz="4" w:space="0" w:color="auto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  <w:szCs w:val="14"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４　非常配備（３号配備）　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○太白区で震度６弱以上</w:t>
                                  </w:r>
                                </w:p>
                                <w:p w14:paraId="5ABD17A8" w14:textId="77777777" w:rsidR="00492221" w:rsidRPr="00EC5E47" w:rsidRDefault="00492221" w:rsidP="00492221">
                                  <w:pPr>
                                    <w:spacing w:line="200" w:lineRule="exact"/>
                                    <w:ind w:leftChars="6" w:left="13" w:hanging="1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災害が発生し、または災害が発生するおそれがある場合において、教育長が必要と認めたとき</w:t>
                                  </w:r>
                                </w:p>
                                <w:p w14:paraId="0CD0C5BF" w14:textId="660E0AD8" w:rsidR="00492221" w:rsidRPr="00EC5E47" w:rsidRDefault="00492221" w:rsidP="00492221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○配備職員：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事務次長 教頭(2) 防災主任 事務室長(係責任者)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C5E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主査 主任技師 主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CF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4pt;margin-top:11.2pt;width:189.05pt;height:247.1pt;rotation:18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" stroked="f">
                      <v:textbox>
                        <w:txbxContent>
                          <w:p w14:paraId="0E84F437" w14:textId="43C2F19C" w:rsidR="00492221" w:rsidRPr="00EC5E47" w:rsidRDefault="00492221" w:rsidP="00492221">
                            <w:pPr>
                              <w:spacing w:line="240" w:lineRule="exact"/>
                              <w:ind w:firstLineChars="50" w:firstLine="6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  <w:bdr w:val="single" w:sz="4" w:space="0" w:color="auto"/>
                                <w:shd w:val="pct15" w:color="auto" w:fill="FFFFFF"/>
                              </w:rPr>
                              <w:t xml:space="preserve">１ 警戒配備（０号配備）　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○太白区で震度４</w:t>
                            </w:r>
                          </w:p>
                          <w:p w14:paraId="1D9998D5" w14:textId="77777777" w:rsidR="00492221" w:rsidRPr="00EC5E47" w:rsidRDefault="00492221" w:rsidP="0049222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大雨、洪水、高潮等の注意報警報発令、教育長が必要と認めたとき</w:t>
                            </w:r>
                          </w:p>
                          <w:p w14:paraId="2888D55C" w14:textId="77777777" w:rsidR="00492221" w:rsidRPr="00EC5E47" w:rsidRDefault="00492221" w:rsidP="0049222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その他教育長が認めたとき</w:t>
                            </w:r>
                          </w:p>
                          <w:p w14:paraId="246DE3D2" w14:textId="77777777" w:rsidR="00492221" w:rsidRPr="00EC5E47" w:rsidRDefault="00492221" w:rsidP="0049222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配備職員: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事務次長 第一教頭 防災主任</w:t>
                            </w:r>
                          </w:p>
                          <w:p w14:paraId="26C9A803" w14:textId="531CB19B" w:rsidR="00492221" w:rsidRPr="00EC5E47" w:rsidRDefault="00492221" w:rsidP="00492221">
                            <w:pPr>
                              <w:spacing w:line="240" w:lineRule="exact"/>
                              <w:ind w:left="61" w:hangingChars="50" w:hanging="61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  <w:bdr w:val="single" w:sz="4" w:space="0" w:color="auto"/>
                                <w:shd w:val="pct15" w:color="auto" w:fill="FFFFFF"/>
                              </w:rPr>
                              <w:t>２ 特別警戒配備(１号配備)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○太白区で震度４ 被害が発生</w:t>
                            </w:r>
                          </w:p>
                          <w:p w14:paraId="213F41D3" w14:textId="77777777" w:rsidR="00492221" w:rsidRPr="00EC5E47" w:rsidRDefault="00492221" w:rsidP="0049222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台風による災害が予想され、教育長が必要と認めたとき</w:t>
                            </w:r>
                          </w:p>
                          <w:p w14:paraId="12CD011D" w14:textId="77777777" w:rsidR="00492221" w:rsidRPr="00EC5E47" w:rsidRDefault="00492221" w:rsidP="0049222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大雨、洪水等の警報が発令、広範囲の被害が予想され、教育長が必要と認めたとき</w:t>
                            </w:r>
                          </w:p>
                          <w:p w14:paraId="5DB0779F" w14:textId="77777777" w:rsidR="00492221" w:rsidRPr="00EC5E47" w:rsidRDefault="00492221" w:rsidP="0049222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配備職員: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事務次長 教頭(2) 防災主任 主査 主任技師</w:t>
                            </w:r>
                          </w:p>
                          <w:p w14:paraId="55E9F08B" w14:textId="0728B5CF" w:rsidR="00492221" w:rsidRPr="00EC5E47" w:rsidRDefault="00492221" w:rsidP="0049222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  <w:bdr w:val="single" w:sz="4" w:space="0" w:color="auto"/>
                                <w:shd w:val="pct15" w:color="auto" w:fill="FFFFFF"/>
                              </w:rPr>
                              <w:t>３　特別警戒配備（２号配備）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○太白区で震度５弱 ５強</w:t>
                            </w:r>
                          </w:p>
                          <w:p w14:paraId="0ABDDFEA" w14:textId="77777777" w:rsidR="00492221" w:rsidRPr="00EC5E47" w:rsidRDefault="00492221" w:rsidP="0049222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台風災害が予想され、教育長が認めたとき</w:t>
                            </w:r>
                          </w:p>
                          <w:p w14:paraId="3143B833" w14:textId="77777777" w:rsidR="00492221" w:rsidRPr="00EC5E47" w:rsidRDefault="00492221" w:rsidP="00492221">
                            <w:pPr>
                              <w:spacing w:line="0" w:lineRule="atLeast"/>
                              <w:ind w:left="2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大雨、洪水等の警報が発表され、広範囲の被害が予想されるとき、または発生し、教育長が認めたとき</w:t>
                            </w:r>
                          </w:p>
                          <w:p w14:paraId="0DFE4C1B" w14:textId="77777777" w:rsidR="00492221" w:rsidRPr="00EC5E47" w:rsidRDefault="00492221" w:rsidP="0049222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配備職員：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事務次長 教頭(2) 防災主任 事務室長(係責任者)</w:t>
                            </w:r>
                            <w:r w:rsidRPr="00EC5E4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主査 主任技師</w:t>
                            </w:r>
                          </w:p>
                          <w:p w14:paraId="6FBA5789" w14:textId="5FE73639" w:rsidR="00492221" w:rsidRPr="00EC5E47" w:rsidRDefault="00492221" w:rsidP="0049222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  <w:bdr w:val="single" w:sz="4" w:space="0" w:color="auto"/>
                                <w:shd w:val="pct15" w:color="auto" w:fill="FFFFFF"/>
                              </w:rPr>
                              <w:t xml:space="preserve">４　非常配備（３号配備）　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○太白区で震度６弱以上</w:t>
                            </w:r>
                          </w:p>
                          <w:p w14:paraId="5ABD17A8" w14:textId="77777777" w:rsidR="00492221" w:rsidRPr="00EC5E47" w:rsidRDefault="00492221" w:rsidP="00492221">
                            <w:pPr>
                              <w:spacing w:line="200" w:lineRule="exact"/>
                              <w:ind w:leftChars="6" w:left="13" w:hanging="1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災害が発生し、または災害が発生するおそれがある場合において、教育長が必要と認めたとき</w:t>
                            </w:r>
                          </w:p>
                          <w:p w14:paraId="0CD0C5BF" w14:textId="660E0AD8" w:rsidR="00492221" w:rsidRPr="00EC5E47" w:rsidRDefault="00492221" w:rsidP="00492221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○配備職員：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事務次長 教頭(2) 防災主任 事務室長(係責任者)</w:t>
                            </w:r>
                            <w:r w:rsidRPr="00EC5E4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5E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主査 主任技師 主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48022" wp14:editId="40C77BC7">
                      <wp:simplePos x="0" y="0"/>
                      <wp:positionH relativeFrom="column">
                        <wp:posOffset>-17367</wp:posOffset>
                      </wp:positionH>
                      <wp:positionV relativeFrom="page">
                        <wp:posOffset>3303959</wp:posOffset>
                      </wp:positionV>
                      <wp:extent cx="2369489" cy="181611"/>
                      <wp:effectExtent l="0" t="0" r="0" b="8890"/>
                      <wp:wrapNone/>
                      <wp:docPr id="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9489" cy="18161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954FBA" w14:textId="77777777" w:rsidR="00071A3D" w:rsidRPr="00492221" w:rsidRDefault="00071A3D" w:rsidP="00071A3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w w:val="150"/>
                                      <w:szCs w:val="21"/>
                                    </w:rPr>
                                  </w:pPr>
                                  <w:r w:rsidRPr="00492221"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w w:val="150"/>
                                      <w:szCs w:val="21"/>
                                    </w:rPr>
                                    <w:t>職員の動員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48022" id="AutoShape 5" o:spid="_x0000_s1027" style="position:absolute;left:0;text-align:left;margin-left:-1.35pt;margin-top:260.15pt;width:186.55pt;height:14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" fillcolor="#0070c0" stroked="f" strokecolor="blue">
                      <v:shadow opacity=".5" offset="6pt,6pt"/>
                      <v:textbox inset="5.85pt,.7pt,5.85pt,.7pt">
                        <w:txbxContent>
                          <w:p w14:paraId="06954FBA" w14:textId="77777777" w:rsidR="00071A3D" w:rsidRPr="00492221" w:rsidRDefault="00071A3D" w:rsidP="00071A3D">
                            <w:pPr>
                              <w:spacing w:line="240" w:lineRule="exact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w w:val="150"/>
                                <w:szCs w:val="21"/>
                              </w:rPr>
                            </w:pPr>
                            <w:r w:rsidRPr="00492221"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w w:val="150"/>
                                <w:szCs w:val="21"/>
                              </w:rPr>
                              <w:t>職員の動員体制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A604BC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DDC90F" wp14:editId="77C60A2A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0103485</wp:posOffset>
                      </wp:positionV>
                      <wp:extent cx="1914525" cy="342900"/>
                      <wp:effectExtent l="0" t="0" r="9525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81112" w14:textId="77777777" w:rsidR="00D30274" w:rsidRDefault="00A604BC">
                                  <w:r>
                                    <w:rPr>
                                      <w:rFonts w:hint="eastAsia"/>
                                    </w:rPr>
                                    <w:t>－防災教育　補助資料○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DDC90F" id="テキスト ボックス 43" o:spid="_x0000_s1028" type="#_x0000_t202" style="position:absolute;left:0;text-align:left;margin-left:210.05pt;margin-top:795.55pt;width:150.75pt;height:2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" fillcolor="white [3201]" stroked="f" strokeweight=".5pt">
                      <v:textbox>
                        <w:txbxContent>
                          <w:p w14:paraId="3AE81112" w14:textId="77777777" w:rsidR="00D30274" w:rsidRDefault="00A604BC">
                            <w:r>
                              <w:rPr>
                                <w:rFonts w:hint="eastAsia"/>
                              </w:rPr>
                              <w:t>－防災教育　補助資料○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6" w:type="dxa"/>
            <w:tcBorders>
              <w:top w:val="single" w:sz="12" w:space="0" w:color="auto"/>
              <w:left w:val="dotDotDash" w:sz="12" w:space="0" w:color="4F81BD" w:themeColor="accent1"/>
              <w:bottom w:val="single" w:sz="12" w:space="0" w:color="auto"/>
              <w:right w:val="dotted" w:sz="4" w:space="0" w:color="FF0000"/>
            </w:tcBorders>
          </w:tcPr>
          <w:p w14:paraId="5F703974" w14:textId="5BBEBDCD" w:rsidR="00D30274" w:rsidRDefault="00000000">
            <w:r>
              <w:rPr>
                <w:noProof/>
              </w:rPr>
              <w:pict w14:anchorId="52737E29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05" type="#_x0000_t136" style="position:absolute;left:0;text-align:left;margin-left:2.9pt;margin-top:104.95pt;width:180.05pt;height:64.15pt;rotation:180;z-index:251666432;mso-position-horizontal-relative:text;mso-position-vertical-relative:text" adj="10796" fillcolor="black [3213]" stroked="f">
                  <v:shadow color="#868686"/>
                  <v:textpath style="font-family:&quot;ＭＳ ゴシック&quot;;font-size:8pt;v-text-align:left;v-text-reverse:t;v-text-kern:t" trim="t" fitpath="t" string="　目の前に危険が迫るときは，先に避難&#10;&#10;　休み時間，昇降口にいる場合，近くの教員と&#10;一緒に避難&#10;&#10;　＊消火は火が天井に届く高さまでが限界&#10;"/>
                </v:shape>
              </w:pict>
            </w:r>
            <w:r w:rsidR="00A604BC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3BBD704" wp14:editId="0380F748">
                  <wp:simplePos x="0" y="0"/>
                  <wp:positionH relativeFrom="column">
                    <wp:posOffset>-5518</wp:posOffset>
                  </wp:positionH>
                  <wp:positionV relativeFrom="paragraph">
                    <wp:posOffset>412289</wp:posOffset>
                  </wp:positionV>
                  <wp:extent cx="775080" cy="709127"/>
                  <wp:effectExtent l="0" t="0" r="635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77287" cy="71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4BC">
              <w:rPr>
                <w:rFonts w:hint="eastAsia"/>
                <w:noProof/>
              </w:rPr>
              <w:drawing>
                <wp:anchor distT="0" distB="0" distL="114300" distR="114300" simplePos="0" relativeHeight="251654144" behindDoc="0" locked="0" layoutInCell="1" allowOverlap="1" wp14:anchorId="23E1BDCF" wp14:editId="3784ABF8">
                  <wp:simplePos x="0" y="0"/>
                  <wp:positionH relativeFrom="column">
                    <wp:posOffset>1764782</wp:posOffset>
                  </wp:positionH>
                  <wp:positionV relativeFrom="paragraph">
                    <wp:posOffset>615374</wp:posOffset>
                  </wp:positionV>
                  <wp:extent cx="333375" cy="474345"/>
                  <wp:effectExtent l="0" t="0" r="9525" b="1905"/>
                  <wp:wrapNone/>
                  <wp:docPr id="48" name="図 48" descr="C:\Users\long115.TRAINEE\AppData\Local\Microsoft\Windows\Temporary Internet Files\Content.IE5\F7A6EGAO\fire-30276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ong115.TRAINEE\AppData\Local\Microsoft\Windows\Temporary Internet Files\Content.IE5\F7A6EGAO\fire-30276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33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4BC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4F94D637" wp14:editId="01680565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376170</wp:posOffset>
                  </wp:positionV>
                  <wp:extent cx="525780" cy="525780"/>
                  <wp:effectExtent l="0" t="0" r="7620" b="7620"/>
                  <wp:wrapNone/>
                  <wp:docPr id="4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4BC">
              <w:rPr>
                <w:rFonts w:ascii="HG丸ｺﾞｼｯｸM-PRO" w:eastAsia="HG丸ｺﾞｼｯｸM-PRO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E75244B" wp14:editId="4D509124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4460</wp:posOffset>
                      </wp:positionV>
                      <wp:extent cx="154940" cy="154305"/>
                      <wp:effectExtent l="0" t="0" r="16510" b="17145"/>
                      <wp:wrapNone/>
                      <wp:docPr id="18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213C6" id="Oval 82" o:spid="_x0000_s1026" style="position:absolute;margin-left:124.35pt;margin-top:9.8pt;width:12.2pt;height:12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w:pict w14:anchorId="47072554">
                <v:shape id="_x0000_s2101" type="#_x0000_t136" style="position:absolute;left:0;text-align:left;margin-left:59.1pt;margin-top:186.05pt;width:123.15pt;height:18.8pt;rotation:180;z-index:251665408;mso-position-horizontal-relative:text;mso-position-vertical-relative:text" adj="10796" fillcolor="black [3213]" stroked="f">
                  <v:shadow color="#868686"/>
                  <v:textpath style="font-family:&quot;ＭＳ ゴシック&quot;;font-size:12pt;font-weight:bold;v-text-align:left;v-text-reverse:t;v-text-kern:t" trim="t" fitpath="t" string="①授 業 中　→　担任&#10;②休み時間　→　近くにいる教員&#10;"/>
                </v:shape>
              </w:pict>
            </w:r>
            <w:r w:rsidR="00A60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82FE878" wp14:editId="3D23B2F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26185</wp:posOffset>
                      </wp:positionV>
                      <wp:extent cx="2306955" cy="1724025"/>
                      <wp:effectExtent l="0" t="0" r="0" b="9525"/>
                      <wp:wrapNone/>
                      <wp:docPr id="2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60304" id="Rectangle 61" o:spid="_x0000_s1026" style="position:absolute;margin-left:3.6pt;margin-top:96.55pt;width:181.65pt;height:135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" fillcolor="#ff9" stroked="f">
                      <v:textbox inset="5.85pt,.7pt,5.85pt,.7pt"/>
                    </v:rect>
                  </w:pict>
                </mc:Fallback>
              </mc:AlternateContent>
            </w:r>
            <w:r w:rsidR="00A604BC">
              <w:rPr>
                <w:rFonts w:ascii="HG丸ｺﾞｼｯｸM-PRO" w:eastAsia="HG丸ｺﾞｼｯｸM-PRO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2D2F802" wp14:editId="2D825028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08305</wp:posOffset>
                      </wp:positionV>
                      <wp:extent cx="154940" cy="154305"/>
                      <wp:effectExtent l="0" t="0" r="16510" b="17145"/>
                      <wp:wrapNone/>
                      <wp:docPr id="15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FAAEB" id="Oval 77" o:spid="_x0000_s1026" style="position:absolute;margin-left:164.35pt;margin-top:32.15pt;width:12.2pt;height:12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A604BC">
              <w:rPr>
                <w:rFonts w:ascii="HG丸ｺﾞｼｯｸM-PRO" w:eastAsia="HG丸ｺﾞｼｯｸM-PRO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7ED3CF0" wp14:editId="7B49CD3E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69240</wp:posOffset>
                      </wp:positionV>
                      <wp:extent cx="145415" cy="133350"/>
                      <wp:effectExtent l="0" t="0" r="26035" b="19050"/>
                      <wp:wrapNone/>
                      <wp:docPr id="16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4E298" id="Oval 78" o:spid="_x0000_s1026" style="position:absolute;margin-left:164.8pt;margin-top:21.2pt;width:11.45pt;height:1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w:pict w14:anchorId="1B35202D">
                <v:shape id="_x0000_s2100" type="#_x0000_t136" style="position:absolute;left:0;text-align:left;margin-left:95.1pt;margin-top:209.6pt;width:86.05pt;height:13.45pt;rotation:180;z-index:251664384;mso-position-horizontal-relative:text;mso-position-vertical-relative:text" fillcolor="#002060" stroked="f" strokecolor="black [3213]" strokeweight=".25pt">
                  <v:shadow color="#868686"/>
                  <v:textpath style="font-family:&quot;ＤＨＰ特太ゴシック体&quot;;font-size:14pt;v-text-reverse:t;v-text-kern:t" trim="t" fitpath="t" string="【児童生徒の誘導】"/>
                </v:shape>
              </w:pict>
            </w:r>
            <w:r>
              <w:rPr>
                <w:noProof/>
              </w:rPr>
              <w:pict w14:anchorId="60202D8C">
                <v:shape id="_x0000_s2106" type="#_x0000_t136" style="position:absolute;left:0;text-align:left;margin-left:8.1pt;margin-top:171.8pt;width:174.15pt;height:13pt;rotation:180;z-index:251667456;mso-position-horizontal-relative:text;mso-position-vertical-relative:text" fillcolor="red" stroked="f">
                  <v:shadow color="#868686"/>
                  <v:textpath style="font-family:&quot;ＭＳ ゴシック&quot;;font-size:12pt;font-weight:bold;v-text-align:left;v-text-reverse:t;v-text-kern:t" trim="t" fitpath="t" string="出火場所の確認 → 避難指示 → 避難"/>
                </v:shape>
              </w:pict>
            </w:r>
            <w:r w:rsidR="00A604BC">
              <w:rPr>
                <w:rFonts w:ascii="HG丸ｺﾞｼｯｸM-PRO" w:eastAsia="HG丸ｺﾞｼｯｸM-PRO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D802D79" wp14:editId="5953C500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45110</wp:posOffset>
                      </wp:positionV>
                      <wp:extent cx="154940" cy="154305"/>
                      <wp:effectExtent l="0" t="0" r="16510" b="17145"/>
                      <wp:wrapNone/>
                      <wp:docPr id="17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E6CD7" id="Oval 81" o:spid="_x0000_s1026" style="position:absolute;margin-left:91.1pt;margin-top:19.3pt;width:12.2pt;height:12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noProof/>
                <w:color w:val="000000" w:themeColor="text1"/>
                <w:sz w:val="24"/>
                <w:szCs w:val="24"/>
              </w:rPr>
              <w:pict w14:anchorId="3C5A1CBA">
                <v:shape id="_x0000_s2121" type="#_x0000_t136" style="position:absolute;left:0;text-align:left;margin-left:53.1pt;margin-top:10.55pt;width:127.65pt;height:32.25pt;rotation:180;z-index:251669504;mso-position-horizontal-relative:text;mso-position-vertical-relative:text" fillcolor="#00c" stroked="f">
                  <v:shadow color="#868686"/>
                  <v:textpath style="font-family:&quot;ＤＨＰ特太ゴシック体&quot;;font-size:12pt;v-text-align:left;v-text-reverse:t;v-text-kern:t" trim="t" fitpath="t" string="１ ピンを抜く&#10;２ ノズルを持って，キョリをとり&#10;３ レバーをオす&#10;"/>
                </v:shape>
              </w:pict>
            </w:r>
            <w:r>
              <w:rPr>
                <w:noProof/>
              </w:rPr>
              <w:pict w14:anchorId="680CEF00">
                <v:shape id="_x0000_s2099" type="#_x0000_t136" style="position:absolute;left:0;text-align:left;margin-left:59.1pt;margin-top:238.5pt;width:118.95pt;height:25.75pt;rotation:180;z-index:251663360;mso-position-horizontal-relative:text;mso-position-vertical-relative:text" stroked="f">
                  <v:shadow color="#868686"/>
                  <v:textpath style="font-family:&quot;HG創英角ｺﾞｼｯｸUB&quot;;v-text-reverse:t;v-text-kern:t" trim="t" fitpath="t" string="火災が発生したとき"/>
                </v:shape>
              </w:pict>
            </w:r>
            <w:r>
              <w:rPr>
                <w:rFonts w:ascii="HG丸ｺﾞｼｯｸM-PRO" w:eastAsia="HG丸ｺﾞｼｯｸM-PRO"/>
                <w:b/>
                <w:noProof/>
                <w:color w:val="000000" w:themeColor="text1"/>
                <w:sz w:val="24"/>
                <w:szCs w:val="24"/>
              </w:rPr>
              <w:pict w14:anchorId="5339C544">
                <v:shape id="_x0000_s2119" type="#_x0000_t136" style="position:absolute;left:0;text-align:left;margin-left:74.85pt;margin-top:72.4pt;width:50.25pt;height:7.5pt;rotation:180;z-index:251668480;mso-position-horizontal-relative:text;mso-position-vertical-relative:text" adj="10796" fillcolor="black [3213]" stroked="f">
                  <v:shadow color="#868686"/>
                  <v:textpath style="font-family:&quot;ＭＳ ゴシック&quot;;font-size:12pt;font-weight:bold;v-text-align:left;v-text-reverse:t;v-text-kern:t" trim="t" fitpath="t" string="約３ｍ距離をとる&#10;"/>
                </v:shape>
              </w:pict>
            </w:r>
            <w:r w:rsidR="00A60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A519B9D" wp14:editId="6E221B68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841375</wp:posOffset>
                      </wp:positionV>
                      <wp:extent cx="819150" cy="0"/>
                      <wp:effectExtent l="28575" t="69215" r="28575" b="73660"/>
                      <wp:wrapNone/>
                      <wp:docPr id="1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E48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9" o:spid="_x0000_s1026" type="#_x0000_t32" style="position:absolute;margin-left:67.35pt;margin-top:66.25pt;width:64.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" strokeweight="2.25pt">
                      <v:stroke startarrow="block" endarrow="block"/>
                    </v:shape>
                  </w:pict>
                </mc:Fallback>
              </mc:AlternateContent>
            </w:r>
            <w:r w:rsidR="00A60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41B8B5E7" wp14:editId="1D94BCF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971800</wp:posOffset>
                      </wp:positionV>
                      <wp:extent cx="2322195" cy="434975"/>
                      <wp:effectExtent l="3810" t="8890" r="7620" b="3810"/>
                      <wp:wrapNone/>
                      <wp:docPr id="1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22195" cy="434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8E7C33" w14:textId="77777777" w:rsidR="00D30274" w:rsidRDefault="00D3027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w w:val="15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8B5E7" id="AutoShape 50" o:spid="_x0000_s1029" style="position:absolute;left:0;text-align:left;margin-left:4.65pt;margin-top:234pt;width:182.85pt;height:34.25pt;rotation:18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" fillcolor="#ffc000" stroked="f" strokecolor="blue">
                      <v:shadow opacity=".5" offset="6pt,6pt"/>
                      <v:textbox inset="5.85pt,.7pt,5.85pt,.7pt">
                        <w:txbxContent>
                          <w:p w14:paraId="208E7C33" w14:textId="77777777" w:rsidR="00D30274" w:rsidRDefault="00D30274">
                            <w:pPr>
                              <w:spacing w:line="240" w:lineRule="exact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w w:val="150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25" w:type="dxa"/>
            <w:tcBorders>
              <w:top w:val="single" w:sz="12" w:space="0" w:color="auto"/>
              <w:left w:val="dotted" w:sz="4" w:space="0" w:color="FF0000"/>
              <w:bottom w:val="single" w:sz="12" w:space="0" w:color="auto"/>
              <w:right w:val="dotDotDash" w:sz="12" w:space="0" w:color="4F81BD" w:themeColor="accent1"/>
            </w:tcBorders>
          </w:tcPr>
          <w:p w14:paraId="6F590AD4" w14:textId="54CBE653" w:rsidR="00D30274" w:rsidRDefault="00000000">
            <w:r>
              <w:rPr>
                <w:noProof/>
              </w:rPr>
              <w:pict w14:anchorId="1FB19751">
                <v:shape id="_x0000_s2156" type="#_x0000_t136" style="position:absolute;left:0;text-align:left;margin-left:28pt;margin-top:10.55pt;width:149.65pt;height:27.55pt;rotation:180;z-index:251671552;mso-position-horizontal-relative:text;mso-position-vertical-relative:text" fillcolor="black [3213]" stroked="f">
                  <v:shadow color="#868686"/>
                  <v:textpath style="font-family:&quot;ＤＨＰ特太ゴシック体&quot;;font-size:12pt;v-text-align:left;v-text-reverse:t;v-text-kern:t" trim="t" fitpath="t" string="【　建物の中にいるとき　】&#10;①カーテンを閉め，窓から離れる。&#10;②机の下に潜り，机の脚をしっかり握る。"/>
                </v:shape>
              </w:pict>
            </w:r>
          </w:p>
          <w:p w14:paraId="4601523D" w14:textId="16F3B3F1" w:rsidR="00D30274" w:rsidRDefault="00D30274"/>
          <w:p w14:paraId="3BBCC54D" w14:textId="6C20E6EE" w:rsidR="00D30274" w:rsidRDefault="00000000">
            <w:r>
              <w:rPr>
                <w:noProof/>
              </w:rPr>
              <w:pict w14:anchorId="4B5C7728">
                <v:shape id="_x0000_s2160" type="#_x0000_t136" style="position:absolute;left:0;text-align:left;margin-left:7.8pt;margin-top:13.8pt;width:170.95pt;height:37.1pt;rotation:180;z-index:251672576;mso-position-horizontal-relative:text;mso-position-vertical-relative:text" fillcolor="black [3213]" stroked="f">
                  <v:shadow color="#868686"/>
                  <v:textpath style="font-family:&quot;ＤＨＰ特太ゴシック体&quot;;font-size:12pt;v-text-align:left;v-text-reverse:t;v-text-kern:t" trim="t" fitpath="t" string="【　外にいるとき　】　&#10;①頑丈な建物の中に避難する。※物置，車庫，プレハブ等は×&#10;②建物がない→近くの水路やくぼみに身を伏せ頭と首を守る。&#10;"/>
                </v:shape>
              </w:pict>
            </w:r>
          </w:p>
          <w:p w14:paraId="53E9FE54" w14:textId="70C5B796" w:rsidR="00D30274" w:rsidRDefault="00D30274"/>
          <w:p w14:paraId="52CEB0CF" w14:textId="79DAFFFA" w:rsidR="00D30274" w:rsidRDefault="00D30274"/>
          <w:p w14:paraId="5E61DC4D" w14:textId="57876DF5" w:rsidR="00D30274" w:rsidRDefault="001639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83555A0" wp14:editId="51A729EB">
                      <wp:simplePos x="0" y="0"/>
                      <wp:positionH relativeFrom="column">
                        <wp:posOffset>95443</wp:posOffset>
                      </wp:positionH>
                      <wp:positionV relativeFrom="paragraph">
                        <wp:posOffset>148452</wp:posOffset>
                      </wp:positionV>
                      <wp:extent cx="2322195" cy="285750"/>
                      <wp:effectExtent l="0" t="0" r="1905" b="0"/>
                      <wp:wrapNone/>
                      <wp:docPr id="2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2219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6FF9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EAA0D6" w14:textId="77777777" w:rsidR="00D30274" w:rsidRDefault="00D3027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w w:val="15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555A0" id="AutoShape 85" o:spid="_x0000_s1030" style="position:absolute;left:0;text-align:left;margin-left:7.5pt;margin-top:11.7pt;width:182.85pt;height:22.5pt;rotation:18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" fillcolor="#6f9" stroked="f" strokecolor="blue">
                      <v:shadow opacity=".5" offset="6pt,6pt"/>
                      <v:textbox inset="5.85pt,.7pt,5.85pt,.7pt">
                        <w:txbxContent>
                          <w:p w14:paraId="35EAA0D6" w14:textId="77777777" w:rsidR="00D30274" w:rsidRDefault="00D30274">
                            <w:pPr>
                              <w:spacing w:line="240" w:lineRule="exact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w w:val="150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4D4D69" w14:textId="619B12AE" w:rsidR="00D30274" w:rsidRDefault="00000000">
            <w:r>
              <w:rPr>
                <w:noProof/>
              </w:rPr>
              <w:pict w14:anchorId="1FFD4602">
                <v:shape id="_x0000_s2134" type="#_x0000_t136" style="position:absolute;left:0;text-align:left;margin-left:37.85pt;margin-top:1.95pt;width:120.05pt;height:16pt;rotation:180;z-index:251670528;mso-position-horizontal-relative:text;mso-position-vertical-relative:text" stroked="f">
                  <v:shadow color="#868686"/>
                  <v:textpath style="font-family:&quot;HG創英角ｺﾞｼｯｸUB&quot;;v-text-reverse:t;v-text-kern:t" trim="t" fitpath="t" string="竜巻が発生したとき"/>
                </v:shape>
              </w:pict>
            </w:r>
          </w:p>
          <w:p w14:paraId="7CD78AD5" w14:textId="578B8859" w:rsidR="00D30274" w:rsidRDefault="00000000" w:rsidP="00AC5E06">
            <w:pPr>
              <w:tabs>
                <w:tab w:val="left" w:pos="1344"/>
              </w:tabs>
            </w:pPr>
            <w:r>
              <w:rPr>
                <w:noProof/>
              </w:rPr>
              <w:pict w14:anchorId="080A0F8D">
                <v:shape id="_x0000_s2091" type="#_x0000_t136" style="position:absolute;left:0;text-align:left;margin-left:29.1pt;margin-top:3.45pt;width:145pt;height:36.3pt;rotation:180;z-index:251675648;mso-position-horizontal-relative:text;mso-position-vertical-relative:text" fillcolor="black [3213]" stroked="f">
                  <v:shadow color="#868686"/>
                  <v:textpath style="font-family:&quot;ＭＳ ゴシック&quot;;font-size:14pt;font-weight:bold;v-text-align:left;v-text-reverse:t;v-text-kern:t" trim="t" fitpath="t" string="避難行動②&#10;　・情報収集&#10;　・放射能等から身を守る行動&#10;　　　→　室内　風上へ移動&#10;　"/>
                </v:shape>
              </w:pict>
            </w:r>
          </w:p>
          <w:p w14:paraId="79C7EDFF" w14:textId="77777777" w:rsidR="00AC5E06" w:rsidRDefault="00AC5E06" w:rsidP="00AC5E06">
            <w:pPr>
              <w:tabs>
                <w:tab w:val="left" w:pos="1344"/>
              </w:tabs>
            </w:pPr>
          </w:p>
          <w:p w14:paraId="73F603EA" w14:textId="04F2B8F2" w:rsidR="00D30274" w:rsidRDefault="00D30274"/>
          <w:p w14:paraId="40010FA2" w14:textId="586854C7" w:rsidR="00D30274" w:rsidRDefault="00071A3D">
            <w:pPr>
              <w:tabs>
                <w:tab w:val="left" w:pos="3072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C62CE54" wp14:editId="059B28C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10615</wp:posOffset>
                      </wp:positionV>
                      <wp:extent cx="2321560" cy="442595"/>
                      <wp:effectExtent l="0" t="0" r="2540" b="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1560" cy="442594"/>
                                <a:chOff x="0" y="0"/>
                                <a:chExt cx="2322195" cy="442953"/>
                              </a:xfrm>
                            </wpg:grpSpPr>
                            <wps:wsp>
                              <wps:cNvPr id="11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22195" cy="434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rgbClr val="808080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45FB6E2" w14:textId="77777777" w:rsidR="00D30274" w:rsidRPr="00850600" w:rsidRDefault="00D30274" w:rsidP="00850600">
                                    <w:pPr>
                                      <w:spacing w:line="240" w:lineRule="exact"/>
                                      <w:rPr>
                                        <w:rFonts w:ascii="ＤＦ特太ゴシック体" w:eastAsia="ＤＦ特太ゴシック体"/>
                                        <w:color w:val="FFFFFF" w:themeColor="background1"/>
                                        <w:w w:val="15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>
                                  <a:off x="31805" y="23852"/>
                                  <a:ext cx="2209800" cy="419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CBD0BE" w14:textId="77777777" w:rsidR="00850600" w:rsidRPr="0005239E" w:rsidRDefault="00850600" w:rsidP="00850600">
                                    <w:pPr>
                                      <w:jc w:val="center"/>
                                      <w:rPr>
                                        <w:rFonts w:ascii="ＤＦ特太ゴシック体" w:eastAsia="ＤＦ特太ゴシック体" w:hAnsi="ＤＦ特太ゴシック体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05239E">
                                      <w:rPr>
                                        <w:rFonts w:ascii="ＤＦ特太ゴシック体" w:eastAsia="ＤＦ特太ゴシック体" w:hAnsi="ＤＦ特太ゴシック体" w:hint="eastAsia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Ｊアラー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2CE54" id="グループ化 25" o:spid="_x0000_s1031" style="position:absolute;left:0;text-align:left;margin-left:4.55pt;margin-top:87.45pt;width:182.8pt;height:34.85pt;z-index:251657216;mso-width-relative:margin;mso-height-relative:margin" coordsize="23221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">
                      <v:roundrect id="AutoShape 27" o:spid="_x0000_s1032" style="position:absolute;width:23221;height:43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" fillcolor="#0070c0" stroked="f" strokecolor="blue">
                        <v:shadow opacity=".5" offset="6pt,6pt"/>
                        <v:textbox inset="5.85pt,.7pt,5.85pt,.7pt">
                          <w:txbxContent>
                            <w:p w14:paraId="445FB6E2" w14:textId="77777777" w:rsidR="00D30274" w:rsidRPr="00850600" w:rsidRDefault="00D30274" w:rsidP="00850600">
                              <w:pPr>
                                <w:spacing w:line="240" w:lineRule="exact"/>
                                <w:rPr>
                                  <w:rFonts w:ascii="ＤＦ特太ゴシック体" w:eastAsia="ＤＦ特太ゴシック体"/>
                                  <w:color w:val="FFFFFF" w:themeColor="background1"/>
                                  <w:w w:val="15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oundrect>
                      <v:shape id="_x0000_s1033" type="#_x0000_t202" style="position:absolute;left:318;top:238;width:22098;height:419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" filled="f" stroked="f">
                        <v:textbox>
                          <w:txbxContent>
                            <w:p w14:paraId="0CCBD0BE" w14:textId="77777777" w:rsidR="00850600" w:rsidRPr="0005239E" w:rsidRDefault="00850600" w:rsidP="00850600">
                              <w:pPr>
                                <w:jc w:val="center"/>
                                <w:rPr>
                                  <w:rFonts w:ascii="ＤＦ特太ゴシック体" w:eastAsia="ＤＦ特太ゴシック体" w:hAnsi="ＤＦ特太ゴシック体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05239E">
                                <w:rPr>
                                  <w:rFonts w:ascii="ＤＦ特太ゴシック体" w:eastAsia="ＤＦ特太ゴシック体" w:hAnsi="ＤＦ特太ゴシック体" w:hint="eastAsia"/>
                                  <w:color w:val="FFFFFF" w:themeColor="background1"/>
                                  <w:sz w:val="44"/>
                                  <w:szCs w:val="44"/>
                                </w:rPr>
                                <w:t>Ｊアラー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0000">
              <w:rPr>
                <w:noProof/>
              </w:rPr>
              <w:pict w14:anchorId="7A669C05">
                <v:shape id="_x0000_s2090" type="#_x0000_t136" style="position:absolute;left:0;text-align:left;margin-left:61.25pt;margin-top:3.05pt;width:117.5pt;height:9.3pt;rotation:180;z-index:251674624;mso-position-horizontal-relative:text;mso-position-vertical-relative:text" fillcolor="#002060" stroked="f" strokecolor="black [3213]" strokeweight=".25pt">
                  <v:shadow color="#868686"/>
                  <v:textpath style="font-family:&quot;ＤＨＰ特太ゴシック体&quot;;font-size:14pt;v-text-reverse:t;v-text-kern:t" trim="t" fitpath="t" string="【領土・領海に落下】"/>
                </v:shape>
              </w:pict>
            </w:r>
            <w:r w:rsidR="00000000">
              <w:rPr>
                <w:noProof/>
              </w:rPr>
              <w:pict w14:anchorId="4D7C60DB">
                <v:shape id="_x0000_s2178" type="#_x0000_t136" style="position:absolute;left:0;text-align:left;margin-left:68.1pt;margin-top:16.7pt;width:78.5pt;height:7.4pt;rotation:180;z-index:251686912;mso-position-horizontal-relative:text;mso-position-vertical-relative:text" fillcolor="black [3213]" stroked="f">
                  <v:shadow color="#868686"/>
                  <v:textpath style="font-family:&quot;ＭＳ ゴシック&quot;;font-size:12pt;font-weight:bold;v-text-align:left;v-text-reverse:t;v-text-kern:t" trim="t" fitpath="t" string="通常生活に戻る"/>
                </v:shape>
              </w:pict>
            </w:r>
            <w:r w:rsidR="00000000">
              <w:rPr>
                <w:noProof/>
              </w:rPr>
              <w:pict w14:anchorId="379C80E9">
                <v:shape id="_x0000_s2177" type="#_x0000_t136" style="position:absolute;left:0;text-align:left;margin-left:80.7pt;margin-top:28.8pt;width:98.05pt;height:11pt;rotation:180;z-index:251685888;mso-position-horizontal-relative:text;mso-position-vertical-relative:text" fillcolor="#002060" stroked="f" strokecolor="black [3213]" strokeweight=".25pt">
                  <v:shadow color="#868686"/>
                  <v:textpath style="font-family:&quot;ＤＨＰ特太ゴシック体&quot;;font-size:14pt;v-text-reverse:t;v-text-kern:t" trim="t" fitpath="t" string="【領海外に落下】"/>
                </v:shape>
              </w:pict>
            </w:r>
            <w:r w:rsidR="00000000">
              <w:rPr>
                <w:rFonts w:ascii="HG丸ｺﾞｼｯｸM-PRO" w:eastAsia="HG丸ｺﾞｼｯｸM-PRO" w:hAnsiTheme="majorEastAsia"/>
                <w:b/>
                <w:noProof/>
                <w:color w:val="0070C0"/>
              </w:rPr>
              <w:pict w14:anchorId="0A0A2BD6">
                <v:shape id="_x0000_s2176" type="#_x0000_t136" style="position:absolute;left:0;text-align:left;margin-left:29.1pt;margin-top:39.8pt;width:148.55pt;height:24.8pt;rotation:180;z-index:251684864;mso-position-horizontal-relative:text;mso-position-vertical-relative:text" fillcolor="black [3213]" stroked="f">
                  <v:shadow color="#868686"/>
                  <v:textpath style="font-family:&quot;ＭＳ ゴシック&quot;;font-size:14pt;font-weight:bold;v-text-align:left;v-text-reverse:t;v-text-kern:t" trim="t" fitpath="t" string="避難行動①&#10;　・頑丈な建物、地下へ避難&#10;　・できるだけ窓から離れる&#10;　"/>
                </v:shape>
              </w:pict>
            </w:r>
            <w:r w:rsidR="00000000">
              <w:rPr>
                <w:noProof/>
              </w:rPr>
              <w:pict w14:anchorId="13025F51">
                <v:shape id="_x0000_s2173" type="#_x0000_t136" style="position:absolute;left:0;text-align:left;margin-left:37.85pt;margin-top:69.2pt;width:140.9pt;height:12pt;rotation:180;z-index:251673600;mso-position-horizontal-relative:text;mso-position-vertical-relative:text" fillcolor="#002060" stroked="f" strokecolor="black [3213]" strokeweight=".25pt">
                  <v:shadow color="#868686"/>
                  <v:textpath style="font-family:&quot;ＤＨＰ特太ゴシック体&quot;;font-size:14pt;v-text-reverse:t;v-text-kern:t" trim="t" fitpath="t" string="【弾道ミサイル飛翔中】"/>
                </v:shape>
              </w:pict>
            </w:r>
            <w:r w:rsidR="00A604BC">
              <w:tab/>
            </w:r>
          </w:p>
        </w:tc>
        <w:tc>
          <w:tcPr>
            <w:tcW w:w="4025" w:type="dxa"/>
            <w:tcBorders>
              <w:top w:val="single" w:sz="12" w:space="0" w:color="auto"/>
              <w:left w:val="dotDotDash" w:sz="12" w:space="0" w:color="4F81BD" w:themeColor="accent1"/>
              <w:bottom w:val="dotted" w:sz="4" w:space="0" w:color="FF0000"/>
              <w:right w:val="single" w:sz="12" w:space="0" w:color="auto"/>
            </w:tcBorders>
          </w:tcPr>
          <w:p w14:paraId="03C19BC9" w14:textId="3CB1E5A2" w:rsidR="00D30274" w:rsidRDefault="00000000">
            <w:r>
              <w:rPr>
                <w:noProof/>
              </w:rPr>
              <w:pict w14:anchorId="5D0F5388">
                <v:shape id="_x0000_s2066" type="#_x0000_t136" style="position:absolute;left:0;text-align:left;margin-left:11.55pt;margin-top:23.8pt;width:116.6pt;height:63.25pt;rotation:180;z-index:251680768;mso-position-horizontal-relative:text;mso-position-vertical-relative:text" fillcolor="black [3213]" stroked="f">
                  <v:shadow color="#868686"/>
                  <v:textpath style="font-family:&quot;ＭＳ ゴシック&quot;;font-size:12pt;v-text-align:left;v-text-reverse:t;v-text-kern:t" trim="t" fitpath="t" string="【スクールバス】&#10;　　バス乗車中は学校へ直行&#10;【自力通学】&#10;　　職員は学校近くのバス停に&#10;　　&#10;"/>
                </v:shape>
              </w:pict>
            </w:r>
            <w:r>
              <w:rPr>
                <w:rFonts w:ascii="HG丸ｺﾞｼｯｸM-PRO" w:eastAsia="HG丸ｺﾞｼｯｸM-PRO" w:hAnsiTheme="majorEastAsia"/>
                <w:b/>
                <w:noProof/>
                <w:color w:val="0070C0"/>
              </w:rPr>
              <w:pict w14:anchorId="30046F95">
                <v:shape id="_x0000_s2056" type="#_x0000_t136" style="position:absolute;left:0;text-align:left;margin-left:7.8pt;margin-top:238.1pt;width:163.6pt;height:28.45pt;rotation:180;z-index:251683840;mso-position-horizontal-relative:text;mso-position-vertical-relative:text" stroked="f">
                  <v:shadow color="#868686"/>
                  <v:textpath style="font-family:&quot;HG創英角ｺﾞｼｯｸUB&quot;;v-text-reverse:t;v-text-kern:t" trim="t" fitpath="t" string="大規模地震発生時"/>
                </v:shape>
              </w:pict>
            </w:r>
            <w:r>
              <w:rPr>
                <w:rFonts w:ascii="HG丸ｺﾞｼｯｸM-PRO" w:eastAsia="HG丸ｺﾞｼｯｸM-PRO" w:hAnsiTheme="majorEastAsia"/>
                <w:b/>
                <w:noProof/>
                <w:color w:val="0070C0"/>
              </w:rPr>
              <w:pict w14:anchorId="3539858A">
                <v:roundrect id="_x0000_s2057" style="position:absolute;left:0;text-align:left;margin-left:-1.25pt;margin-top:235.85pt;width:182.85pt;height:34.25pt;rotation:180;z-index:251682816;mso-position-horizontal-relative:text;mso-position-vertical-relative:text" arcsize="10923f" fillcolor="#f6f" stroked="f" strokecolor="blue">
                  <v:shadow opacity=".5" offset="6pt,6pt"/>
                  <v:textbox style="mso-next-textbox:#_x0000_s2057" inset="5.85pt,.7pt,5.85pt,.7pt">
                    <w:txbxContent>
                      <w:p w14:paraId="4C9A707F" w14:textId="77777777" w:rsidR="00D30274" w:rsidRDefault="00D30274" w:rsidP="00F578B7">
                        <w:pPr>
                          <w:spacing w:line="240" w:lineRule="exact"/>
                          <w:rPr>
                            <w:rFonts w:ascii="ＤＦ特太ゴシック体" w:eastAsia="ＤＦ特太ゴシック体"/>
                            <w:color w:val="FFFFFF" w:themeColor="background1"/>
                            <w:w w:val="150"/>
                            <w:sz w:val="22"/>
                          </w:rPr>
                        </w:pPr>
                      </w:p>
                      <w:p w14:paraId="5BDA91FA" w14:textId="77777777" w:rsidR="00F578B7" w:rsidRDefault="00F578B7"/>
                    </w:txbxContent>
                  </v:textbox>
                </v:roundrect>
              </w:pict>
            </w:r>
            <w:r w:rsidR="00A604BC">
              <w:rPr>
                <w:rFonts w:asciiTheme="majorEastAsia" w:eastAsiaTheme="majorEastAsia" w:hAnsiTheme="majorEastAsia" w:cs="MS-Mincho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7AC4D3E0" wp14:editId="766AFC90">
                  <wp:simplePos x="0" y="0"/>
                  <wp:positionH relativeFrom="column">
                    <wp:posOffset>124280</wp:posOffset>
                  </wp:positionH>
                  <wp:positionV relativeFrom="paragraph">
                    <wp:posOffset>2023049</wp:posOffset>
                  </wp:positionV>
                  <wp:extent cx="905774" cy="769482"/>
                  <wp:effectExtent l="0" t="0" r="8890" b="0"/>
                  <wp:wrapNone/>
                  <wp:docPr id="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05078" cy="76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 w14:anchorId="02A59CF7">
                <v:shape id="_x0000_s2064" type="#_x0000_t136" style="position:absolute;left:0;text-align:left;margin-left:11.55pt;margin-top:95.75pt;width:115.1pt;height:24.05pt;rotation:180;z-index:251679744;mso-position-horizontal-relative:text;mso-position-vertical-relative:text" fillcolor="black [3213]" stroked="f">
                  <v:shadow color="#868686"/>
                  <v:textpath style="font-family:&quot;ＭＳ ゴシック&quot;;font-size:12pt;v-text-align:left;v-text-reverse:t;v-text-kern:t" trim="t" fitpath="t" string="児童生徒は自宅待機&#10;学校からの連絡を待つ"/>
                </v:shape>
              </w:pict>
            </w:r>
            <w:r>
              <w:rPr>
                <w:noProof/>
              </w:rPr>
              <w:pict w14:anchorId="2683727E">
                <v:shape id="_x0000_s2067" type="#_x0000_t136" style="position:absolute;left:0;text-align:left;margin-left:11.55pt;margin-top:128.75pt;width:116.6pt;height:25.55pt;rotation:180;z-index:251681792;mso-position-horizontal-relative:text;mso-position-vertical-relative:text" fillcolor="black [3213]" stroked="f">
                  <v:shadow color="#868686"/>
                  <v:textpath style="font-family:&quot;ＭＳ ゴシック&quot;;font-size:12pt;v-text-align:left;v-text-reverse:t;v-text-kern:t" trim="t" fitpath="t" string="保護者へ引き渡しを行う&#10;※引き渡し登録者か確認"/>
                </v:shape>
              </w:pict>
            </w:r>
            <w:r>
              <w:rPr>
                <w:noProof/>
              </w:rPr>
              <w:pict w14:anchorId="1BCC1F8C">
                <v:shape id="_x0000_s2063" type="#_x0000_t136" style="position:absolute;left:0;text-align:left;margin-left:137.15pt;margin-top:72.75pt;width:45pt;height:15.6pt;rotation:180;z-index:251678720;mso-position-horizontal-relative:text;mso-position-vertical-relative:text" fillcolor="black [3213]" stroked="f">
                  <v:shadow color="#868686"/>
                  <v:textpath style="font-family:&quot;ＤＨＰ特太ゴシック体&quot;;font-size:12pt;v-text-reverse:t;v-text-kern:t" trim="t" fitpath="t" string="３ 登下校中"/>
                </v:shape>
              </w:pict>
            </w:r>
            <w:r>
              <w:rPr>
                <w:noProof/>
              </w:rPr>
              <w:pict w14:anchorId="00E30B31">
                <v:shape id="_x0000_s2062" type="#_x0000_t136" style="position:absolute;left:0;text-align:left;margin-left:137.15pt;margin-top:104.95pt;width:45pt;height:15.6pt;rotation:180;z-index:251677696;mso-position-horizontal-relative:text;mso-position-vertical-relative:text" fillcolor="black [3213]" stroked="f">
                  <v:shadow color="#868686"/>
                  <v:textpath style="font-family:&quot;ＤＨＰ特太ゴシック体&quot;;font-size:12pt;v-text-reverse:t;v-text-kern:t" trim="t" fitpath="t" string="２ 登校前"/>
                </v:shape>
              </w:pict>
            </w:r>
            <w:r>
              <w:rPr>
                <w:noProof/>
              </w:rPr>
              <w:pict w14:anchorId="2130F54C">
                <v:shape id="_x0000_s2061" type="#_x0000_t136" style="position:absolute;left:0;text-align:left;margin-left:136.65pt;margin-top:138.75pt;width:45pt;height:15.6pt;rotation:180;z-index:251676672;mso-position-horizontal-relative:text;mso-position-vertical-relative:text" fillcolor="black [3213]" stroked="f">
                  <v:shadow color="#868686"/>
                  <v:textpath style="font-family:&quot;ＤＨＰ特太ゴシック体&quot;;font-size:12pt;v-text-reverse:t;v-text-kern:t" trim="t" fitpath="t" string="１ 授業中"/>
                </v:shape>
              </w:pict>
            </w:r>
            <w:r>
              <w:rPr>
                <w:noProof/>
              </w:rPr>
              <w:pict w14:anchorId="6E3F3BAD">
                <v:shape id="_x0000_s2060" type="#_x0000_t136" style="position:absolute;left:0;text-align:left;margin-left:86.5pt;margin-top:188.3pt;width:95.1pt;height:34.75pt;rotation:180;z-index:251662336;mso-position-horizontal-relative:text;mso-position-vertical-relative:text" fillcolor="red" stroked="f">
                  <v:shadow color="#868686"/>
                  <v:textpath style="font-family:&quot;ＤＨＰ特太ゴシック体&quot;;font-size:14pt;v-text-reverse:t;v-text-kern:t" trim="t" fitpath="t" string="震度６弱以上"/>
                </v:shape>
              </w:pict>
            </w:r>
          </w:p>
        </w:tc>
      </w:tr>
      <w:tr w:rsidR="00EC5E47" w14:paraId="06FCF5B9" w14:textId="77777777" w:rsidTr="00D33449">
        <w:trPr>
          <w:trHeight w:val="5101"/>
        </w:trPr>
        <w:tc>
          <w:tcPr>
            <w:tcW w:w="4025" w:type="dxa"/>
            <w:tcBorders>
              <w:top w:val="dotted" w:sz="4" w:space="0" w:color="FF0000"/>
              <w:left w:val="single" w:sz="12" w:space="0" w:color="auto"/>
              <w:bottom w:val="single" w:sz="12" w:space="0" w:color="auto"/>
              <w:right w:val="dotted" w:sz="4" w:space="0" w:color="FF0000"/>
            </w:tcBorders>
          </w:tcPr>
          <w:p w14:paraId="5E9EDC09" w14:textId="4CB4ECE3" w:rsidR="00D30274" w:rsidRDefault="00A604BC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831825D" wp14:editId="7DB9660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4930</wp:posOffset>
                      </wp:positionV>
                      <wp:extent cx="2322195" cy="266700"/>
                      <wp:effectExtent l="0" t="0" r="1905" b="0"/>
                      <wp:wrapNone/>
                      <wp:docPr id="8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19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45400D" w14:textId="77777777" w:rsidR="00D30274" w:rsidRDefault="00A604B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int="eastAsia"/>
                                      <w:color w:val="FFFFFF" w:themeColor="background1"/>
                                      <w:sz w:val="22"/>
                                    </w:rPr>
                                    <w:t>災害用伝言ダイヤルの使い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1825D" id="AutoShape 116" o:spid="_x0000_s1034" style="position:absolute;left:0;text-align:left;margin-left:3.5pt;margin-top:5.9pt;width:182.85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" fillcolor="#0070c0" stroked="f" strokecolor="blue">
                      <v:shadow opacity=".5" offset="6pt,6pt"/>
                      <v:textbox inset="5.85pt,.7pt,5.85pt,.7pt">
                        <w:txbxContent>
                          <w:p w14:paraId="2F45400D" w14:textId="77777777" w:rsidR="00D30274" w:rsidRDefault="00A604BC">
                            <w:pPr>
                              <w:spacing w:line="280" w:lineRule="exact"/>
                              <w:jc w:val="center"/>
                              <w:rPr>
                                <w:rFonts w:ascii="ＤＦ特太ゴシック体" w:eastAsia="ＤＦ特太ゴシック体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color w:val="FFFFFF" w:themeColor="background1"/>
                                <w:sz w:val="22"/>
                              </w:rPr>
                              <w:t>災害用伝言ダイヤルの使い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6C3BF6" w14:textId="77777777" w:rsidR="00D30274" w:rsidRDefault="00D30274">
            <w:pPr>
              <w:spacing w:line="240" w:lineRule="exact"/>
            </w:pPr>
          </w:p>
          <w:p w14:paraId="4644F50E" w14:textId="77777777" w:rsidR="00D30274" w:rsidRDefault="00A604BC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C8B2960" wp14:editId="26DCE2A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9855</wp:posOffset>
                      </wp:positionV>
                      <wp:extent cx="1181100" cy="178955"/>
                      <wp:effectExtent l="0" t="0" r="38100" b="12065"/>
                      <wp:wrapNone/>
                      <wp:docPr id="7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78955"/>
                              </a:xfrm>
                              <a:prstGeom prst="homePlate">
                                <a:avLst>
                                  <a:gd name="adj" fmla="val 77722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AA5F0" w14:textId="77777777" w:rsidR="00D30274" w:rsidRDefault="00A604B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Theme="majorEastAsia" w:hint="eastAsia"/>
                                      <w:b/>
                                      <w:color w:val="FFFFFF" w:themeColor="background1"/>
                                    </w:rPr>
                                    <w:t>録音すると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B2960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18" o:spid="_x0000_s1035" type="#_x0000_t15" style="position:absolute;left:0;text-align:left;margin-left:4.1pt;margin-top:8.65pt;width:93pt;height:14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" adj="19056" fillcolor="red">
                      <v:textbox inset="5.85pt,.7pt,5.85pt,.7pt">
                        <w:txbxContent>
                          <w:p w14:paraId="1C4AA5F0" w14:textId="77777777" w:rsidR="00D30274" w:rsidRDefault="00A604BC">
                            <w:pPr>
                              <w:spacing w:line="240" w:lineRule="exact"/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</w:rPr>
                              <w:t>録音すると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9E5C3" w14:textId="77777777" w:rsidR="00D30274" w:rsidRDefault="00D30274">
            <w:pPr>
              <w:spacing w:line="240" w:lineRule="exact"/>
            </w:pPr>
          </w:p>
          <w:p w14:paraId="05705537" w14:textId="77777777" w:rsidR="00D30274" w:rsidRDefault="00A604BC">
            <w:pPr>
              <w:jc w:val="center"/>
              <w:rPr>
                <w:rFonts w:ascii="ＤＨＰ特太ゴシック体" w:eastAsia="ＤＨＰ特太ゴシック体" w:hAnsi="ＭＳ Ｐゴシック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ＤＨＰ特太ゴシック体" w:eastAsia="ＤＨＰ特太ゴシック体" w:hAnsi="ＭＳ Ｐゴシック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171→</w:t>
            </w:r>
            <w:r>
              <w:rPr>
                <w:rFonts w:ascii="ＤＨＰ特太ゴシック体" w:eastAsia="ＤＨＰ特太ゴシック体" w:hAnsi="ＭＳ Ｐゴシック" w:hint="eastAsia"/>
                <w:color w:val="FF0000"/>
                <w:sz w:val="20"/>
                <w:szCs w:val="20"/>
                <w:bdr w:val="single" w:sz="4" w:space="0" w:color="auto"/>
                <w:shd w:val="pct15" w:color="auto" w:fill="FFFFFF"/>
              </w:rPr>
              <w:t>1</w:t>
            </w:r>
            <w:r>
              <w:rPr>
                <w:rFonts w:ascii="ＤＨＰ特太ゴシック体" w:eastAsia="ＤＨＰ特太ゴシック体" w:hAnsi="ＭＳ Ｐゴシック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→自分の電話番号→伝言を録音</w:t>
            </w:r>
          </w:p>
          <w:p w14:paraId="4181DD9F" w14:textId="77777777" w:rsidR="00D30274" w:rsidRDefault="00A604BC">
            <w:pPr>
              <w:tabs>
                <w:tab w:val="left" w:pos="3720"/>
              </w:tabs>
              <w:wordWrap w:val="0"/>
              <w:spacing w:line="240" w:lineRule="exact"/>
              <w:ind w:right="89" w:firstLineChars="100" w:firstLine="183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伝言録音時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３０秒　　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存時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４８時間</w:t>
            </w:r>
          </w:p>
          <w:p w14:paraId="2E1FF0E8" w14:textId="3508B6CA" w:rsidR="00850600" w:rsidRDefault="00094D18">
            <w:pPr>
              <w:tabs>
                <w:tab w:val="left" w:pos="3720"/>
              </w:tabs>
              <w:wordWrap w:val="0"/>
              <w:spacing w:line="240" w:lineRule="exact"/>
              <w:ind w:right="89" w:firstLineChars="100" w:firstLine="192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E2C67C0" wp14:editId="4818B1D4">
                      <wp:simplePos x="0" y="0"/>
                      <wp:positionH relativeFrom="column">
                        <wp:posOffset>54195</wp:posOffset>
                      </wp:positionH>
                      <wp:positionV relativeFrom="paragraph">
                        <wp:posOffset>140860</wp:posOffset>
                      </wp:positionV>
                      <wp:extent cx="1765189" cy="190831"/>
                      <wp:effectExtent l="0" t="0" r="45085" b="19050"/>
                      <wp:wrapNone/>
                      <wp:docPr id="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189" cy="190831"/>
                              </a:xfrm>
                              <a:prstGeom prst="homePlate">
                                <a:avLst>
                                  <a:gd name="adj" fmla="val 77722"/>
                                </a:avLst>
                              </a:prstGeom>
                              <a:solidFill>
                                <a:srgbClr val="0000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1E20C" w14:textId="13402F39" w:rsidR="00D30274" w:rsidRDefault="00094D18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Theme="majorEastAsia" w:hint="eastAsia"/>
                                      <w:b/>
                                      <w:color w:val="FFFFFF" w:themeColor="background1"/>
                                    </w:rPr>
                                    <w:t>学校からの</w:t>
                                  </w:r>
                                  <w:r w:rsidR="00A604BC">
                                    <w:rPr>
                                      <w:rFonts w:ascii="HG丸ｺﾞｼｯｸM-PRO" w:eastAsia="HG丸ｺﾞｼｯｸM-PRO" w:hAnsiTheme="majorEastAsia" w:hint="eastAsia"/>
                                      <w:b/>
                                      <w:color w:val="FFFFFF" w:themeColor="background1"/>
                                    </w:rPr>
                                    <w:t>伝言を聞くと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C67C0" id="AutoShape 119" o:spid="_x0000_s1036" type="#_x0000_t15" style="position:absolute;left:0;text-align:left;margin-left:4.25pt;margin-top:11.1pt;width:139pt;height:15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" adj="19785" fillcolor="#00c">
                      <v:textbox inset="5.85pt,.7pt,5.85pt,.7pt">
                        <w:txbxContent>
                          <w:p w14:paraId="2761E20C" w14:textId="13402F39" w:rsidR="00D30274" w:rsidRDefault="00094D18">
                            <w:pPr>
                              <w:spacing w:line="240" w:lineRule="exact"/>
                              <w:rPr>
                                <w:rFonts w:ascii="HG丸ｺﾞｼｯｸM-PRO" w:eastAsia="HG丸ｺﾞｼｯｸM-PRO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</w:rPr>
                              <w:t>学校からの</w:t>
                            </w:r>
                            <w:r w:rsidR="00A604BC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color w:val="FFFFFF" w:themeColor="background1"/>
                              </w:rPr>
                              <w:t>伝言を聞くと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9CD73" w14:textId="58E3C4FB" w:rsidR="00D30274" w:rsidRDefault="00D30274"/>
          <w:p w14:paraId="67FB6E18" w14:textId="37BC2292" w:rsidR="00D30274" w:rsidRDefault="00A604BC">
            <w:pPr>
              <w:jc w:val="center"/>
              <w:rPr>
                <w:rFonts w:ascii="ＤＨＰ特太ゴシック体" w:eastAsia="ＤＨＰ特太ゴシック体" w:hAnsi="ＭＳ Ｐゴシック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ＤＨＰ特太ゴシック体" w:eastAsia="ＤＨＰ特太ゴシック体" w:hAnsi="ＭＳ Ｐゴシック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171→</w:t>
            </w:r>
            <w:r>
              <w:rPr>
                <w:rFonts w:ascii="ＤＨＰ特太ゴシック体" w:eastAsia="ＤＨＰ特太ゴシック体" w:hAnsi="ＭＳ Ｐゴシック" w:hint="eastAsia"/>
                <w:color w:val="0000CC"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  <w:r>
              <w:rPr>
                <w:rFonts w:ascii="ＤＨＰ特太ゴシック体" w:eastAsia="ＤＨＰ特太ゴシック体" w:hAnsi="ＭＳ Ｐゴシック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→</w:t>
            </w:r>
            <w:r w:rsidR="00094D18">
              <w:rPr>
                <w:rFonts w:ascii="ＤＨＰ特太ゴシック体" w:eastAsia="ＤＨＰ特太ゴシック体" w:hAnsi="ＭＳ Ｐゴシック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0</w:t>
            </w:r>
            <w:r w:rsidR="00094D18">
              <w:rPr>
                <w:rFonts w:ascii="ＤＨＰ特太ゴシック体" w:eastAsia="ＤＨＰ特太ゴシック体" w:hAnsi="ＭＳ Ｐゴシック"/>
                <w:sz w:val="20"/>
                <w:szCs w:val="20"/>
                <w:bdr w:val="single" w:sz="4" w:space="0" w:color="auto"/>
                <w:shd w:val="pct15" w:color="auto" w:fill="FFFFFF"/>
              </w:rPr>
              <w:t>22-354-8102</w:t>
            </w:r>
            <w:r>
              <w:rPr>
                <w:rFonts w:ascii="ＤＨＰ特太ゴシック体" w:eastAsia="ＤＨＰ特太ゴシック体" w:hAnsi="ＭＳ Ｐゴシック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→伝言を</w:t>
            </w:r>
            <w:r w:rsidR="00326464">
              <w:rPr>
                <w:rFonts w:ascii="ＤＨＰ特太ゴシック体" w:eastAsia="ＤＨＰ特太ゴシック体" w:hAnsi="ＭＳ Ｐゴシック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聞く</w:t>
            </w:r>
          </w:p>
          <w:p w14:paraId="33BB8D33" w14:textId="77777777" w:rsidR="00D30274" w:rsidRDefault="00850600">
            <w:r>
              <w:rPr>
                <w:rFonts w:ascii="ＤＨＰ特太ゴシック体" w:eastAsia="ＤＨＰ特太ゴシック体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CBDAAA" wp14:editId="15000A1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9380</wp:posOffset>
                      </wp:positionV>
                      <wp:extent cx="2228215" cy="1114425"/>
                      <wp:effectExtent l="0" t="0" r="635" b="9525"/>
                      <wp:wrapNone/>
                      <wp:docPr id="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21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56E11" w14:textId="1B7D130C" w:rsidR="00D30274" w:rsidRPr="00850600" w:rsidRDefault="00A604B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</w:pPr>
                                  <w:r w:rsidRP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>《伝言ダイヤル　体験</w:t>
                                  </w:r>
                                  <w:r w:rsidR="007C623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>利用</w:t>
                                  </w:r>
                                  <w:r w:rsidRP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>が可能な日》</w:t>
                                  </w:r>
                                </w:p>
                                <w:p w14:paraId="50BC6B4D" w14:textId="77777777" w:rsidR="00850600" w:rsidRDefault="00A604B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</w:pPr>
                                  <w:r w:rsidRP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>■毎月１日，１５日</w:t>
                                  </w:r>
                                </w:p>
                                <w:p w14:paraId="676D3CBE" w14:textId="77777777" w:rsidR="00D30274" w:rsidRPr="00850600" w:rsidRDefault="00A604B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</w:pPr>
                                  <w:r w:rsidRP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>■正月三が日（1/1～1/3）</w:t>
                                  </w:r>
                                </w:p>
                                <w:p w14:paraId="64C021B5" w14:textId="77777777" w:rsidR="00D30274" w:rsidRPr="00850600" w:rsidRDefault="00A604B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</w:pPr>
                                  <w:r w:rsidRP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>■防災週間</w:t>
                                  </w:r>
                                  <w:r w:rsid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 xml:space="preserve">（8/30 9時 ～9/5 17時） </w:t>
                                  </w:r>
                                </w:p>
                                <w:p w14:paraId="39DA110B" w14:textId="77777777" w:rsidR="00850600" w:rsidRDefault="00A604B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</w:pPr>
                                  <w:r w:rsidRP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>■防災とボランティア週間</w:t>
                                  </w:r>
                                </w:p>
                                <w:p w14:paraId="7DCCA93C" w14:textId="285075BF" w:rsidR="00D30274" w:rsidRDefault="00A604BC" w:rsidP="00326464">
                                  <w:pPr>
                                    <w:spacing w:line="240" w:lineRule="exact"/>
                                    <w:ind w:firstLineChars="600" w:firstLine="1097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</w:pPr>
                                  <w:r w:rsidRPr="008506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20"/>
                                      <w:szCs w:val="20"/>
                                    </w:rPr>
                                    <w:t>（1/15 9時 ～1/21 17時）</w:t>
                                  </w:r>
                                </w:p>
                                <w:p w14:paraId="31C1F7AE" w14:textId="2285B6FC" w:rsidR="007C6237" w:rsidRPr="007C6237" w:rsidRDefault="007C6237" w:rsidP="007C6237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 w:rsidRPr="007C623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CC"/>
                                      <w:sz w:val="18"/>
                                      <w:szCs w:val="18"/>
                                    </w:rPr>
                                    <w:t>※災害用伝言版（ｗｅｂ171）も利用可能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DAAA" id="Text Box 120" o:spid="_x0000_s1037" type="#_x0000_t202" style="position:absolute;left:0;text-align:left;margin-left:1.6pt;margin-top:9.4pt;width:175.45pt;height:8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" fillcolor="#dbe5f1 [660]" stroked="f">
                      <v:textbox inset="5.85pt,.7pt,5.85pt,.7pt">
                        <w:txbxContent>
                          <w:p w14:paraId="64E56E11" w14:textId="1B7D130C" w:rsidR="00D30274" w:rsidRPr="00850600" w:rsidRDefault="00A604B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《伝言ダイヤル　体験</w:t>
                            </w:r>
                            <w:r w:rsidR="007C62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利用</w:t>
                            </w:r>
                            <w:r w:rsidRP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が可能な日》</w:t>
                            </w:r>
                          </w:p>
                          <w:p w14:paraId="50BC6B4D" w14:textId="77777777" w:rsidR="00850600" w:rsidRDefault="00A604B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■毎月１日，１５日</w:t>
                            </w:r>
                          </w:p>
                          <w:p w14:paraId="676D3CBE" w14:textId="77777777" w:rsidR="00D30274" w:rsidRPr="00850600" w:rsidRDefault="00A604B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■正月三が日（1/1～1/3）</w:t>
                            </w:r>
                          </w:p>
                          <w:p w14:paraId="64C021B5" w14:textId="77777777" w:rsidR="00D30274" w:rsidRPr="00850600" w:rsidRDefault="00A604B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■防災週間</w:t>
                            </w:r>
                            <w:r w:rsid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 xml:space="preserve">（8/30 9時 ～9/5 17時） </w:t>
                            </w:r>
                          </w:p>
                          <w:p w14:paraId="39DA110B" w14:textId="77777777" w:rsidR="00850600" w:rsidRDefault="00A604B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■防災とボランティア週間</w:t>
                            </w:r>
                          </w:p>
                          <w:p w14:paraId="7DCCA93C" w14:textId="285075BF" w:rsidR="00D30274" w:rsidRDefault="00A604BC" w:rsidP="00326464">
                            <w:pPr>
                              <w:spacing w:line="240" w:lineRule="exact"/>
                              <w:ind w:firstLineChars="600" w:firstLine="1097"/>
                              <w:rPr>
                                <w:rFonts w:ascii="ＭＳ Ｐゴシック" w:eastAsia="ＭＳ Ｐゴシック" w:hAnsi="ＭＳ Ｐゴシック"/>
                                <w:b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8506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20"/>
                                <w:szCs w:val="20"/>
                              </w:rPr>
                              <w:t>（1/15 9時 ～1/21 17時）</w:t>
                            </w:r>
                          </w:p>
                          <w:p w14:paraId="31C1F7AE" w14:textId="2285B6FC" w:rsidR="007C6237" w:rsidRPr="007C6237" w:rsidRDefault="007C6237" w:rsidP="007C623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7C62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CC"/>
                                <w:sz w:val="18"/>
                                <w:szCs w:val="18"/>
                              </w:rPr>
                              <w:t>※災害用伝言版（ｗｅｂ171）も利用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24A862" w14:textId="77777777" w:rsidR="00D30274" w:rsidRDefault="00D30274"/>
          <w:p w14:paraId="425C7CB0" w14:textId="77777777" w:rsidR="00D30274" w:rsidRDefault="00D30274"/>
          <w:p w14:paraId="7128318B" w14:textId="41FE2880" w:rsidR="00D30274" w:rsidRDefault="00CB6106">
            <w:pPr>
              <w:rPr>
                <w:color w:val="FF0000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0" wp14:anchorId="63A42D47" wp14:editId="0F9AFB92">
                      <wp:simplePos x="0" y="0"/>
                      <wp:positionH relativeFrom="column">
                        <wp:posOffset>957801</wp:posOffset>
                      </wp:positionH>
                      <wp:positionV relativeFrom="paragraph">
                        <wp:posOffset>810067</wp:posOffset>
                      </wp:positionV>
                      <wp:extent cx="437515" cy="208280"/>
                      <wp:effectExtent l="318" t="0" r="952" b="953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37515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8644C" w14:textId="77777777" w:rsidR="00D30274" w:rsidRPr="00DD16F4" w:rsidRDefault="00A604BC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42D47" id="テキスト ボックス 34" o:spid="_x0000_s1038" type="#_x0000_t202" style="position:absolute;left:0;text-align:left;margin-left:75.4pt;margin-top:63.8pt;width:34.45pt;height:16.4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" o:allowoverlap="f" fillcolor="white [3201]" stroked="f" strokeweight=".5pt">
                      <v:textbox style="layout-flow:vertical">
                        <w:txbxContent>
                          <w:p w14:paraId="2B98644C" w14:textId="77777777" w:rsidR="00D30274" w:rsidRPr="00DD16F4" w:rsidRDefault="00A604B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6" w:type="dxa"/>
            <w:tcBorders>
              <w:top w:val="single" w:sz="12" w:space="0" w:color="auto"/>
              <w:left w:val="dotted" w:sz="4" w:space="0" w:color="FF0000"/>
              <w:bottom w:val="single" w:sz="12" w:space="0" w:color="auto"/>
              <w:right w:val="dotted" w:sz="4" w:space="0" w:color="FF0000"/>
            </w:tcBorders>
            <w:shd w:val="clear" w:color="auto" w:fill="F2DBDB" w:themeFill="accent2" w:themeFillTint="33"/>
          </w:tcPr>
          <w:p w14:paraId="3302E5E9" w14:textId="554CFA11" w:rsidR="000A350D" w:rsidRDefault="004A4DE2" w:rsidP="00EF31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6559440" wp14:editId="33E6620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0485</wp:posOffset>
                      </wp:positionV>
                      <wp:extent cx="2425065" cy="1160780"/>
                      <wp:effectExtent l="0" t="0" r="13335" b="20320"/>
                      <wp:wrapSquare wrapText="bothSides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065" cy="1160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1BF57A" w14:textId="282859BF" w:rsidR="00D30274" w:rsidRDefault="00000000">
                                  <w:pPr>
                                    <w:jc w:val="center"/>
                                    <w:rPr>
                                      <w:rFonts w:ascii="ＤＦ特太ゴシック体" w:eastAsia="ＤＦ特太ゴシック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/>
                                      <w:sz w:val="28"/>
                                      <w:szCs w:val="28"/>
                                    </w:rPr>
                                    <w:pict w14:anchorId="71872399">
                                      <v:shape id="_x0000_i1026" type="#_x0000_t136" style="width:174.15pt;height:71.15pt" fillcolor="#00c" strokecolor="#c9f">
                                        <v:fill color2="#c0c"/>
                                        <v:shadow color="#99f" opacity="52429f" offset="3pt,3pt"/>
                                        <v:textpath style="font-family:&quot;HG創英角ｺﾞｼｯｸUB&quot;;v-text-reverse:t;v-text-kern:t" trim="t" fitpath="t" string="秋保かがやき支援学校&#10;携帯版防災マニュアル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59440" id="AutoShape 4" o:spid="_x0000_s1039" style="position:absolute;left:0;text-align:left;margin-left:-.4pt;margin-top:5.55pt;width:190.95pt;height:91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">
                      <v:shadow opacity=".5" offset="6pt,6pt"/>
                      <v:textbox inset="5.85pt,.7pt,5.85pt,.7pt">
                        <w:txbxContent>
                          <w:p w14:paraId="621BF57A" w14:textId="282859BF" w:rsidR="00D30274" w:rsidRDefault="00000000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/>
                                <w:sz w:val="28"/>
                                <w:szCs w:val="28"/>
                              </w:rPr>
                              <w:pict w14:anchorId="71872399">
                                <v:shape id="_x0000_i1026" type="#_x0000_t136" style="width:174.15pt;height:71.15pt" fillcolor="#00c" strokecolor="#c9f">
                                  <v:fill color2="#c0c"/>
                                  <v:shadow color="#99f" opacity="52429f" offset="3pt,3pt"/>
                                  <v:textpath style="font-family:&quot;HG創英角ｺﾞｼｯｸUB&quot;;v-text-reverse:t;v-text-kern:t" trim="t" fitpath="t" string="秋保かがやき支援学校&#10;携帯版防災マニュアル"/>
                                </v:shape>
                              </w:pic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EF3128">
              <w:rPr>
                <w:noProof/>
              </w:rPr>
              <w:drawing>
                <wp:inline distT="0" distB="0" distL="0" distR="0" wp14:anchorId="7AD97556" wp14:editId="21B550AD">
                  <wp:extent cx="1626781" cy="1624487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39" cy="164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9CD92" w14:textId="1547B20A" w:rsidR="0013770B" w:rsidRDefault="0013770B" w:rsidP="0013770B">
            <w:pPr>
              <w:spacing w:line="240" w:lineRule="exact"/>
              <w:jc w:val="center"/>
              <w:rPr>
                <w:rFonts w:ascii="ＤＦ平成明朝体W7" w:eastAsia="ＤＦ平成明朝体W7"/>
                <w:color w:val="0000CC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color w:val="0000CC"/>
                <w:sz w:val="24"/>
                <w:szCs w:val="24"/>
              </w:rPr>
              <w:t>秋保かがやき</w:t>
            </w:r>
            <w:r w:rsidR="001028A7">
              <w:rPr>
                <w:rFonts w:ascii="ＤＦ平成明朝体W7" w:eastAsia="ＤＦ平成明朝体W7" w:hint="eastAsia"/>
                <w:color w:val="0000CC"/>
                <w:sz w:val="24"/>
                <w:szCs w:val="24"/>
              </w:rPr>
              <w:t>支援</w:t>
            </w:r>
            <w:r w:rsidR="00A604BC">
              <w:rPr>
                <w:rFonts w:ascii="ＤＦ平成明朝体W7" w:eastAsia="ＤＦ平成明朝体W7" w:hint="eastAsia"/>
                <w:color w:val="0000CC"/>
                <w:sz w:val="24"/>
                <w:szCs w:val="24"/>
              </w:rPr>
              <w:t>学校</w:t>
            </w:r>
          </w:p>
          <w:p w14:paraId="75F3DEF9" w14:textId="7705B4C5" w:rsidR="00326464" w:rsidRDefault="0013770B" w:rsidP="0013770B">
            <w:pPr>
              <w:spacing w:line="240" w:lineRule="exact"/>
              <w:jc w:val="center"/>
              <w:rPr>
                <w:rFonts w:ascii="ＤＦ平成明朝体W7" w:eastAsia="ＤＦ平成明朝体W7"/>
                <w:color w:val="0000CC"/>
                <w:sz w:val="24"/>
                <w:szCs w:val="24"/>
              </w:rPr>
            </w:pPr>
            <w:r>
              <w:rPr>
                <w:rFonts w:ascii="ＤＦ平成明朝体W7" w:eastAsia="ＤＦ平成明朝体W7" w:hint="eastAsia"/>
                <w:color w:val="0000CC"/>
                <w:sz w:val="24"/>
                <w:szCs w:val="24"/>
              </w:rPr>
              <w:t>０２２－３５４－８１０２</w:t>
            </w:r>
          </w:p>
        </w:tc>
        <w:tc>
          <w:tcPr>
            <w:tcW w:w="4025" w:type="dxa"/>
            <w:tcBorders>
              <w:top w:val="single" w:sz="12" w:space="0" w:color="auto"/>
              <w:left w:val="dotted" w:sz="4" w:space="0" w:color="FF0000"/>
              <w:bottom w:val="single" w:sz="12" w:space="0" w:color="auto"/>
              <w:right w:val="dotDotDash" w:sz="12" w:space="0" w:color="4F81BD" w:themeColor="accent1"/>
            </w:tcBorders>
          </w:tcPr>
          <w:p w14:paraId="6FCE5906" w14:textId="67AD0BF8" w:rsidR="00D30274" w:rsidRDefault="00D33449" w:rsidP="00CD5C22">
            <w:pPr>
              <w:spacing w:line="240" w:lineRule="exact"/>
              <w:ind w:left="1344" w:hangingChars="700" w:hanging="1344"/>
              <w:rPr>
                <w:rFonts w:asciiTheme="majorEastAsia" w:eastAsiaTheme="majorEastAsia" w:hAnsiTheme="majorEastAsia"/>
                <w:b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9CD5BB" wp14:editId="47B1CF3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9215</wp:posOffset>
                      </wp:positionV>
                      <wp:extent cx="2322195" cy="848333"/>
                      <wp:effectExtent l="0" t="0" r="1905" b="9525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 flipV="1">
                                <a:off x="0" y="0"/>
                                <a:ext cx="2322195" cy="8483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A2DB5D" w14:textId="77777777" w:rsidR="00D33449" w:rsidRDefault="00D33449" w:rsidP="00D33449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救急車要請</w:t>
                                  </w:r>
                                </w:p>
                                <w:p w14:paraId="326DAFEC" w14:textId="6E9E2FF6" w:rsidR="00D33449" w:rsidRPr="00D33449" w:rsidRDefault="00D33449" w:rsidP="00D33449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７つのポイント</w:t>
                                  </w:r>
                                </w:p>
                                <w:p w14:paraId="3502B2F9" w14:textId="77777777" w:rsidR="00D33449" w:rsidRPr="0016398D" w:rsidRDefault="00D33449" w:rsidP="00D334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ＤＦ特太ゴシック体" w:eastAsia="ＤＦ特太ゴシック体"/>
                                      <w:color w:val="000000" w:themeColor="text1"/>
                                      <w:w w:val="15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CD5BB" id="_x0000_s1040" style="position:absolute;left:0;text-align:left;margin-left:4.45pt;margin-top:5.45pt;width:182.85pt;height:66.8pt;rotation:180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" fillcolor="red" stroked="f">
                      <v:textbox inset="5.85pt,.7pt,5.85pt,.7pt">
                        <w:txbxContent>
                          <w:p w14:paraId="45A2DB5D" w14:textId="77777777" w:rsidR="00D33449" w:rsidRDefault="00D33449" w:rsidP="00D3344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救急車要請</w:t>
                            </w:r>
                          </w:p>
                          <w:p w14:paraId="326DAFEC" w14:textId="6E9E2FF6" w:rsidR="00D33449" w:rsidRPr="00D33449" w:rsidRDefault="00D33449" w:rsidP="00D3344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７つのポイント</w:t>
                            </w:r>
                          </w:p>
                          <w:p w14:paraId="3502B2F9" w14:textId="77777777" w:rsidR="00D33449" w:rsidRPr="0016398D" w:rsidRDefault="00D33449" w:rsidP="00D33449">
                            <w:pPr>
                              <w:spacing w:line="240" w:lineRule="exact"/>
                              <w:jc w:val="center"/>
                              <w:rPr>
                                <w:rFonts w:ascii="ＤＦ特太ゴシック体" w:eastAsia="ＤＦ特太ゴシック体"/>
                                <w:color w:val="000000" w:themeColor="text1"/>
                                <w:w w:val="150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B16898" w14:textId="77777777" w:rsidR="00D33449" w:rsidRPr="00D33449" w:rsidRDefault="00D33449" w:rsidP="00D33449">
            <w:pPr>
              <w:rPr>
                <w:rFonts w:asciiTheme="majorEastAsia" w:eastAsiaTheme="majorEastAsia" w:hAnsiTheme="majorEastAsia"/>
              </w:rPr>
            </w:pPr>
          </w:p>
          <w:p w14:paraId="55A42A92" w14:textId="439D3164" w:rsidR="00D33449" w:rsidRPr="00D33449" w:rsidRDefault="00D33449" w:rsidP="00D33449">
            <w:pPr>
              <w:rPr>
                <w:rFonts w:asciiTheme="majorEastAsia" w:eastAsiaTheme="majorEastAsia" w:hAnsiTheme="majorEastAsia"/>
              </w:rPr>
            </w:pPr>
          </w:p>
          <w:p w14:paraId="51075E1E" w14:textId="007C928A" w:rsidR="00D33449" w:rsidRPr="00D33449" w:rsidRDefault="00D33449" w:rsidP="00D33449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431341F9" wp14:editId="0EA3A8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84505</wp:posOffset>
                      </wp:positionV>
                      <wp:extent cx="2218690" cy="1990725"/>
                      <wp:effectExtent l="0" t="0" r="0" b="9525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2218690" cy="199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96BC1" w14:textId="42BB3E39" w:rsidR="00D33449" w:rsidRPr="00D33449" w:rsidRDefault="00D33449" w:rsidP="00D33449">
                                  <w:pPr>
                                    <w:spacing w:line="276" w:lineRule="auto"/>
                                    <w:ind w:left="133" w:hangingChars="73" w:hanging="133"/>
                                    <w:rPr>
                                      <w:rFonts w:ascii="ＤＦ特太ゴシック体" w:eastAsia="ＤＦ特太ゴシック体" w:hAnsi="ＤＦ特太ゴシック体"/>
                                      <w:sz w:val="20"/>
                                      <w:szCs w:val="21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  <w:szCs w:val="21"/>
                                    </w:rPr>
                                    <w:t>〇呼びかけたり方を叩いたりしても反応がない，反応が悪い。</w:t>
                                  </w:r>
                                </w:p>
                                <w:p w14:paraId="4E47A3C1" w14:textId="77777777" w:rsidR="00D33449" w:rsidRPr="00D33449" w:rsidRDefault="00D33449" w:rsidP="00D33449">
                                  <w:pPr>
                                    <w:spacing w:line="276" w:lineRule="auto"/>
                                    <w:ind w:left="133" w:hangingChars="73" w:hanging="133"/>
                                    <w:rPr>
                                      <w:rFonts w:ascii="ＤＦ特太ゴシック体" w:eastAsia="ＤＦ特太ゴシック体" w:hAnsi="ＤＦ特太ゴシック体"/>
                                      <w:sz w:val="20"/>
                                      <w:szCs w:val="21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  <w:szCs w:val="21"/>
                                    </w:rPr>
                                    <w:t>〇のどにものがつまっていてとれない</w:t>
                                  </w:r>
                                </w:p>
                                <w:p w14:paraId="2D61F862" w14:textId="77777777" w:rsidR="00D33449" w:rsidRPr="00D33449" w:rsidRDefault="00D33449" w:rsidP="00D33449">
                                  <w:pPr>
                                    <w:spacing w:line="276" w:lineRule="auto"/>
                                    <w:ind w:left="133" w:hangingChars="73" w:hanging="133"/>
                                    <w:rPr>
                                      <w:rFonts w:ascii="ＤＦ特太ゴシック体" w:eastAsia="ＤＦ特太ゴシック体" w:hAnsi="ＤＦ特太ゴシック体"/>
                                      <w:sz w:val="20"/>
                                      <w:szCs w:val="21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  <w:szCs w:val="21"/>
                                    </w:rPr>
                                    <w:t>〇呼吸が止まっている，苦しそう</w:t>
                                  </w:r>
                                </w:p>
                                <w:p w14:paraId="22829634" w14:textId="77777777" w:rsidR="00D33449" w:rsidRPr="00D33449" w:rsidRDefault="00D33449" w:rsidP="00D33449">
                                  <w:pPr>
                                    <w:spacing w:line="276" w:lineRule="auto"/>
                                    <w:ind w:left="133" w:hangingChars="73" w:hanging="133"/>
                                    <w:rPr>
                                      <w:rFonts w:ascii="ＤＦ特太ゴシック体" w:eastAsia="ＤＦ特太ゴシック体" w:hAnsi="ＤＦ特太ゴシック体"/>
                                      <w:sz w:val="20"/>
                                      <w:szCs w:val="21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  <w:szCs w:val="21"/>
                                    </w:rPr>
                                    <w:t>〇心臓の動きが止まっている</w:t>
                                  </w:r>
                                </w:p>
                                <w:p w14:paraId="06C91120" w14:textId="77777777" w:rsidR="00D33449" w:rsidRPr="00D33449" w:rsidRDefault="00D33449" w:rsidP="00D33449">
                                  <w:pPr>
                                    <w:spacing w:line="276" w:lineRule="auto"/>
                                    <w:ind w:left="133" w:hangingChars="73" w:hanging="133"/>
                                    <w:rPr>
                                      <w:rFonts w:ascii="ＤＦ特太ゴシック体" w:eastAsia="ＤＦ特太ゴシック体" w:hAnsi="ＤＦ特太ゴシック体"/>
                                      <w:sz w:val="20"/>
                                      <w:szCs w:val="21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  <w:szCs w:val="21"/>
                                    </w:rPr>
                                    <w:t>〇大出血</w:t>
                                  </w:r>
                                </w:p>
                                <w:p w14:paraId="6AA2AFFF" w14:textId="77777777" w:rsidR="00D33449" w:rsidRPr="00D33449" w:rsidRDefault="00D33449" w:rsidP="00D33449">
                                  <w:pPr>
                                    <w:spacing w:line="276" w:lineRule="auto"/>
                                    <w:ind w:left="133" w:hangingChars="73" w:hanging="133"/>
                                    <w:rPr>
                                      <w:rFonts w:ascii="ＤＦ特太ゴシック体" w:eastAsia="ＤＦ特太ゴシック体" w:hAnsi="ＤＦ特太ゴシック体"/>
                                      <w:sz w:val="20"/>
                                      <w:szCs w:val="21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  <w:szCs w:val="21"/>
                                    </w:rPr>
                                    <w:t>〇ひどいやけど</w:t>
                                  </w:r>
                                </w:p>
                                <w:p w14:paraId="78506199" w14:textId="555606B3" w:rsidR="00D33449" w:rsidRPr="00D33449" w:rsidRDefault="00D33449" w:rsidP="00D33449">
                                  <w:pPr>
                                    <w:spacing w:line="276" w:lineRule="auto"/>
                                    <w:ind w:left="133" w:hangingChars="73" w:hanging="133"/>
                                    <w:rPr>
                                      <w:rFonts w:ascii="ＤＦ特太ゴシック体" w:eastAsia="ＤＦ特太ゴシック体" w:hAnsi="ＤＦ特太ゴシック体"/>
                                      <w:sz w:val="18"/>
                                      <w:szCs w:val="20"/>
                                    </w:rPr>
                                  </w:pPr>
                                  <w:r w:rsidRPr="00D3344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  <w:szCs w:val="21"/>
                                    </w:rPr>
                                    <w:t>〇薬品・電池・食品等を食べた後様子がおかし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41F9" id="_x0000_s1041" type="#_x0000_t202" style="position:absolute;left:0;text-align:left;margin-left:8.6pt;margin-top:38.15pt;width:174.7pt;height:156.75pt;rotation:180;flip:y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" stroked="f">
                      <v:textbox>
                        <w:txbxContent>
                          <w:p w14:paraId="34196BC1" w14:textId="42BB3E39" w:rsidR="00D33449" w:rsidRPr="00D33449" w:rsidRDefault="00D33449" w:rsidP="00D33449">
                            <w:pPr>
                              <w:spacing w:line="276" w:lineRule="auto"/>
                              <w:ind w:left="133" w:hangingChars="73" w:hanging="133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1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1"/>
                              </w:rPr>
                              <w:t>〇呼びかけたり方を叩いたりしても反応がない，反応が悪い。</w:t>
                            </w:r>
                          </w:p>
                          <w:p w14:paraId="4E47A3C1" w14:textId="77777777" w:rsidR="00D33449" w:rsidRPr="00D33449" w:rsidRDefault="00D33449" w:rsidP="00D33449">
                            <w:pPr>
                              <w:spacing w:line="276" w:lineRule="auto"/>
                              <w:ind w:left="133" w:hangingChars="73" w:hanging="133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1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1"/>
                              </w:rPr>
                              <w:t>〇のどにものがつまっていてとれない</w:t>
                            </w:r>
                          </w:p>
                          <w:p w14:paraId="2D61F862" w14:textId="77777777" w:rsidR="00D33449" w:rsidRPr="00D33449" w:rsidRDefault="00D33449" w:rsidP="00D33449">
                            <w:pPr>
                              <w:spacing w:line="276" w:lineRule="auto"/>
                              <w:ind w:left="133" w:hangingChars="73" w:hanging="133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1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1"/>
                              </w:rPr>
                              <w:t>〇呼吸が止まっている，苦しそう</w:t>
                            </w:r>
                          </w:p>
                          <w:p w14:paraId="22829634" w14:textId="77777777" w:rsidR="00D33449" w:rsidRPr="00D33449" w:rsidRDefault="00D33449" w:rsidP="00D33449">
                            <w:pPr>
                              <w:spacing w:line="276" w:lineRule="auto"/>
                              <w:ind w:left="133" w:hangingChars="73" w:hanging="133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1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1"/>
                              </w:rPr>
                              <w:t>〇心臓の動きが止まっている</w:t>
                            </w:r>
                          </w:p>
                          <w:p w14:paraId="06C91120" w14:textId="77777777" w:rsidR="00D33449" w:rsidRPr="00D33449" w:rsidRDefault="00D33449" w:rsidP="00D33449">
                            <w:pPr>
                              <w:spacing w:line="276" w:lineRule="auto"/>
                              <w:ind w:left="133" w:hangingChars="73" w:hanging="133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1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1"/>
                              </w:rPr>
                              <w:t>〇大出血</w:t>
                            </w:r>
                          </w:p>
                          <w:p w14:paraId="6AA2AFFF" w14:textId="77777777" w:rsidR="00D33449" w:rsidRPr="00D33449" w:rsidRDefault="00D33449" w:rsidP="00D33449">
                            <w:pPr>
                              <w:spacing w:line="276" w:lineRule="auto"/>
                              <w:ind w:left="133" w:hangingChars="73" w:hanging="133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1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1"/>
                              </w:rPr>
                              <w:t>〇ひどいやけど</w:t>
                            </w:r>
                          </w:p>
                          <w:p w14:paraId="78506199" w14:textId="555606B3" w:rsidR="00D33449" w:rsidRPr="00D33449" w:rsidRDefault="00D33449" w:rsidP="00D33449">
                            <w:pPr>
                              <w:spacing w:line="276" w:lineRule="auto"/>
                              <w:ind w:left="133" w:hangingChars="73" w:hanging="133"/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</w:pPr>
                            <w:r w:rsidRPr="00D33449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1"/>
                              </w:rPr>
                              <w:t>〇薬品・電池・食品等を食べた後様子がおかし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025" w:type="dxa"/>
            <w:tcBorders>
              <w:top w:val="dotted" w:sz="4" w:space="0" w:color="FF0000"/>
              <w:left w:val="dotDotDash" w:sz="12" w:space="0" w:color="4F81BD" w:themeColor="accent1"/>
              <w:bottom w:val="single" w:sz="12" w:space="0" w:color="auto"/>
              <w:right w:val="single" w:sz="12" w:space="0" w:color="auto"/>
            </w:tcBorders>
          </w:tcPr>
          <w:p w14:paraId="5A263646" w14:textId="29454B56" w:rsidR="00D30274" w:rsidRPr="00D33449" w:rsidRDefault="0035670E" w:rsidP="00585061">
            <w:pPr>
              <w:spacing w:line="200" w:lineRule="exact"/>
              <w:ind w:left="1274" w:hangingChars="700" w:hanging="1274"/>
              <w:rPr>
                <w:rFonts w:asciiTheme="majorEastAsia" w:eastAsiaTheme="majorEastAsia" w:hAnsiTheme="majorEastAsia"/>
              </w:rPr>
            </w:pPr>
            <w:r>
              <w:rPr>
                <w:rFonts w:ascii="ＤＦ特太ゴシック体" w:eastAsia="ＤＦ特太ゴシック体" w:hAnsi="ＤＦ特太ゴシック体" w:hint="eastAsia"/>
                <w:noProof/>
                <w:sz w:val="2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FF68C25" wp14:editId="6E11ED3F">
                  <wp:simplePos x="0" y="0"/>
                  <wp:positionH relativeFrom="column">
                    <wp:posOffset>122886</wp:posOffset>
                  </wp:positionH>
                  <wp:positionV relativeFrom="paragraph">
                    <wp:posOffset>38100</wp:posOffset>
                  </wp:positionV>
                  <wp:extent cx="2250219" cy="317641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9" t="2984" r="3869" b="2287"/>
                          <a:stretch/>
                        </pic:blipFill>
                        <pic:spPr bwMode="auto">
                          <a:xfrm>
                            <a:off x="0" y="0"/>
                            <a:ext cx="2250219" cy="317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106" w:rsidRPr="00585061">
              <w:rPr>
                <w:rFonts w:asciiTheme="majorEastAsia" w:eastAsiaTheme="majorEastAsia" w:hAnsiTheme="majorEastAsia" w:hint="eastAsia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F8E645" wp14:editId="2C770BF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177871</wp:posOffset>
                      </wp:positionV>
                      <wp:extent cx="438150" cy="254442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28EA9" w14:textId="77777777" w:rsidR="00D30274" w:rsidRDefault="00A604BC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8E645" id="テキスト ボックス 29" o:spid="_x0000_s1042" type="#_x0000_t202" style="position:absolute;left:0;text-align:left;margin-left:90.15pt;margin-top:250.25pt;width:34.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" fillcolor="white [3212]" stroked="f" strokeweight=".5pt">
                      <v:textbox style="layout-flow:vertical-ideographic">
                        <w:txbxContent>
                          <w:p w14:paraId="63528EA9" w14:textId="77777777" w:rsidR="00D30274" w:rsidRDefault="00A604BC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911">
              <w:rPr>
                <w:rFonts w:asciiTheme="majorEastAsia" w:eastAsiaTheme="majorEastAsia" w:hAnsiTheme="majorEastAsia" w:hint="eastAsia"/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D1D33D" wp14:editId="75B20CCF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95390</wp:posOffset>
                      </wp:positionV>
                      <wp:extent cx="409575" cy="295910"/>
                      <wp:effectExtent l="0" t="0" r="9525" b="889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95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87C04B" w14:textId="6B677F96" w:rsidR="00C82911" w:rsidRDefault="00C82911" w:rsidP="00C82911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D33D" id="テキスト ボックス 23" o:spid="_x0000_s1043" type="#_x0000_t202" style="position:absolute;left:0;text-align:left;margin-left:81pt;margin-top:7.5pt;width:32.25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" fillcolor="window" stroked="f" strokeweight=".5pt">
                      <v:textbox style="layout-flow:vertical-ideographic">
                        <w:txbxContent>
                          <w:p w14:paraId="7887C04B" w14:textId="6B677F96" w:rsidR="00C82911" w:rsidRDefault="00C82911" w:rsidP="00C82911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6B68F7" w14:textId="52347876" w:rsidR="00326464" w:rsidRDefault="00CB6106" w:rsidP="00326464">
      <w:r>
        <w:rPr>
          <w:rFonts w:ascii="HG丸ｺﾞｼｯｸM-PRO" w:eastAsia="HG丸ｺﾞｼｯｸM-PRO" w:hAnsiTheme="majorEastAsia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7FB6BB" wp14:editId="18084064">
                <wp:simplePos x="0" y="0"/>
                <wp:positionH relativeFrom="column">
                  <wp:posOffset>1136650</wp:posOffset>
                </wp:positionH>
                <wp:positionV relativeFrom="paragraph">
                  <wp:posOffset>-6883704</wp:posOffset>
                </wp:positionV>
                <wp:extent cx="438150" cy="20828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815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6562" w14:textId="77777777" w:rsidR="00D30274" w:rsidRPr="00DD16F4" w:rsidRDefault="00A604BC">
                            <w:r w:rsidRPr="00DD16F4"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B6BB" id="テキスト ボックス 33" o:spid="_x0000_s1044" type="#_x0000_t202" style="position:absolute;left:0;text-align:left;margin-left:89.5pt;margin-top:-542pt;width:34.5pt;height:16.4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" fillcolor="white [3212]" stroked="f" strokeweight=".5pt">
                <v:textbox style="layout-flow:vertical-ideographic">
                  <w:txbxContent>
                    <w:p w14:paraId="006E6562" w14:textId="77777777" w:rsidR="00D30274" w:rsidRPr="00DD16F4" w:rsidRDefault="00A604BC">
                      <w:r w:rsidRPr="00DD16F4"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ajorEastAsia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EF57BF" wp14:editId="3D8F0505">
                <wp:simplePos x="0" y="0"/>
                <wp:positionH relativeFrom="column">
                  <wp:posOffset>3677285</wp:posOffset>
                </wp:positionH>
                <wp:positionV relativeFrom="paragraph">
                  <wp:posOffset>-6890689</wp:posOffset>
                </wp:positionV>
                <wp:extent cx="438150" cy="20828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815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A986" w14:textId="77777777" w:rsidR="00D30274" w:rsidRPr="00DD16F4" w:rsidRDefault="00A604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16F4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57BF" id="テキスト ボックス 32" o:spid="_x0000_s1045" type="#_x0000_t202" style="position:absolute;left:0;text-align:left;margin-left:289.55pt;margin-top:-542.55pt;width:34.5pt;height:16.4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" fillcolor="white [3212]" stroked="f" strokeweight=".5pt">
                <v:textbox style="layout-flow:vertical-ideographic">
                  <w:txbxContent>
                    <w:p w14:paraId="13A9A986" w14:textId="77777777" w:rsidR="00D30274" w:rsidRPr="00DD16F4" w:rsidRDefault="00A604BC">
                      <w:pPr>
                        <w:rPr>
                          <w:color w:val="000000" w:themeColor="text1"/>
                        </w:rPr>
                      </w:pPr>
                      <w:r w:rsidRPr="00DD16F4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ajorEastAsia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034B99" wp14:editId="0BC70177">
                <wp:simplePos x="0" y="0"/>
                <wp:positionH relativeFrom="column">
                  <wp:posOffset>6395085</wp:posOffset>
                </wp:positionH>
                <wp:positionV relativeFrom="paragraph">
                  <wp:posOffset>-6908469</wp:posOffset>
                </wp:positionV>
                <wp:extent cx="438150" cy="2082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815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D23B0" w14:textId="77777777" w:rsidR="00D30274" w:rsidRDefault="00A604BC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4B99" id="テキスト ボックス 31" o:spid="_x0000_s1046" type="#_x0000_t202" style="position:absolute;left:0;text-align:left;margin-left:503.55pt;margin-top:-543.95pt;width:34.5pt;height:16.4pt;rotation:18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" fillcolor="white [3212]" stroked="f" strokeweight=".5pt">
                <v:textbox style="layout-flow:vertical-ideographic">
                  <w:txbxContent>
                    <w:p w14:paraId="3F6D23B0" w14:textId="77777777" w:rsidR="00D30274" w:rsidRDefault="00A604BC"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ajorEastAsia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E143BD" wp14:editId="02EEF815">
                <wp:simplePos x="0" y="0"/>
                <wp:positionH relativeFrom="column">
                  <wp:posOffset>8881745</wp:posOffset>
                </wp:positionH>
                <wp:positionV relativeFrom="paragraph">
                  <wp:posOffset>-6893864</wp:posOffset>
                </wp:positionV>
                <wp:extent cx="438150" cy="20828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815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3476" w14:textId="77777777" w:rsidR="00D30274" w:rsidRPr="00DD16F4" w:rsidRDefault="00A604BC">
                            <w:r w:rsidRPr="00DD16F4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43BD" id="テキスト ボックス 30" o:spid="_x0000_s1047" type="#_x0000_t202" style="position:absolute;left:0;text-align:left;margin-left:699.35pt;margin-top:-542.8pt;width:34.5pt;height:16.4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" fillcolor="white [3212]" stroked="f" strokeweight=".5pt">
                <v:textbox style="layout-flow:vertical-ideographic">
                  <w:txbxContent>
                    <w:p w14:paraId="212F3476" w14:textId="77777777" w:rsidR="00D30274" w:rsidRPr="00DD16F4" w:rsidRDefault="00A604BC">
                      <w:r w:rsidRPr="00DD16F4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D16F4">
        <w:rPr>
          <w:rFonts w:asciiTheme="majorEastAsia" w:eastAsiaTheme="majorEastAsia" w:hAnsiTheme="majorEastAsia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627C13" wp14:editId="4C8C940E">
                <wp:simplePos x="0" y="0"/>
                <wp:positionH relativeFrom="column">
                  <wp:posOffset>6261100</wp:posOffset>
                </wp:positionH>
                <wp:positionV relativeFrom="paragraph">
                  <wp:posOffset>-99695</wp:posOffset>
                </wp:positionV>
                <wp:extent cx="409575" cy="295910"/>
                <wp:effectExtent l="0" t="0" r="9525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6BEA" w14:textId="77777777" w:rsidR="00D30274" w:rsidRDefault="00A604BC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7C13" id="テキスト ボックス 28" o:spid="_x0000_s1048" type="#_x0000_t202" style="position:absolute;left:0;text-align:left;margin-left:493pt;margin-top:-7.85pt;width:32.25pt;height:23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" fillcolor="white [3201]" stroked="f" strokeweight=".5pt">
                <v:textbox style="layout-flow:vertical-ideographic">
                  <w:txbxContent>
                    <w:p w14:paraId="2DCE6BEA" w14:textId="77777777" w:rsidR="00D30274" w:rsidRDefault="00A604BC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26464">
        <w:rPr>
          <w:rFonts w:ascii="HG丸ｺﾞｼｯｸM-PRO" w:eastAsia="HG丸ｺﾞｼｯｸM-PRO" w:hAnsiTheme="majorEastAsia" w:hint="eastAsia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6756D48" wp14:editId="02EE24B6">
                <wp:simplePos x="0" y="0"/>
                <wp:positionH relativeFrom="column">
                  <wp:posOffset>2625725</wp:posOffset>
                </wp:positionH>
                <wp:positionV relativeFrom="paragraph">
                  <wp:posOffset>90805</wp:posOffset>
                </wp:positionV>
                <wp:extent cx="2462530" cy="173355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530" cy="173355"/>
                          <a:chOff x="0" y="0"/>
                          <a:chExt cx="2462862" cy="182245"/>
                        </a:xfrm>
                      </wpg:grpSpPr>
                      <wps:wsp>
                        <wps:cNvPr id="262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62862" cy="182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11BAA" w14:textId="77777777" w:rsidR="00D30274" w:rsidRDefault="00A604BC" w:rsidP="00326464">
                              <w:pPr>
                                <w:pStyle w:val="Web"/>
                                <w:spacing w:line="120" w:lineRule="exact"/>
                                <w:ind w:firstLineChars="300" w:firstLine="306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　　切取り　　　　　　　　　　　　　　山折り　　　　　　　　　　　　　　　　　谷折り　　　　</w:t>
                              </w:r>
                            </w:p>
                            <w:p w14:paraId="508F0CDE" w14:textId="77777777" w:rsidR="00D30274" w:rsidRDefault="00D30274">
                              <w:pPr>
                                <w:pStyle w:val="Web"/>
                                <w:spacing w:line="100" w:lineRule="exact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AED7EC3" w14:textId="77777777" w:rsidR="00D30274" w:rsidRDefault="00D30274">
                              <w:pPr>
                                <w:pStyle w:val="Web"/>
                                <w:spacing w:before="0" w:beforeAutospacing="0" w:after="0" w:afterAutospacing="0" w:line="100" w:lineRule="exact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1446663" y="75062"/>
                            <a:ext cx="6960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730155" y="75062"/>
                            <a:ext cx="46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54591" y="68239"/>
                            <a:ext cx="3543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6D48" id="グループ化 42" o:spid="_x0000_s1049" style="position:absolute;left:0;text-align:left;margin-left:206.75pt;margin-top:7.15pt;width:193.9pt;height:13.65pt;z-index:251635712;mso-height-relative:margin" coordsize="24628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">
                <v:rect id="正方形/長方形 4" o:spid="_x0000_s1050" style="position:absolute;width:24628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" fillcolor="white [3212]" stroked="f">
                  <v:textbox>
                    <w:txbxContent>
                      <w:p w14:paraId="07011BAA" w14:textId="77777777" w:rsidR="00D30274" w:rsidRDefault="00A604BC" w:rsidP="00326464">
                        <w:pPr>
                          <w:pStyle w:val="Web"/>
                          <w:spacing w:line="120" w:lineRule="exact"/>
                          <w:ind w:firstLineChars="300" w:firstLine="306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　切取り　　　　　　　　　　　　　　山折り　　　　　　　　　　　　　　　　　谷折り　　　　</w:t>
                        </w:r>
                      </w:p>
                      <w:p w14:paraId="508F0CDE" w14:textId="77777777" w:rsidR="00D30274" w:rsidRDefault="00D30274">
                        <w:pPr>
                          <w:pStyle w:val="Web"/>
                          <w:spacing w:line="100" w:lineRule="exact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</w:p>
                      <w:p w14:paraId="1AED7EC3" w14:textId="77777777" w:rsidR="00D30274" w:rsidRDefault="00D30274">
                        <w:pPr>
                          <w:pStyle w:val="Web"/>
                          <w:spacing w:before="0" w:beforeAutospacing="0" w:after="0" w:afterAutospacing="0" w:line="100" w:lineRule="exact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線コネクタ 35" o:spid="_x0000_s1051" style="position:absolute;visibility:visible;mso-wrap-style:square" from="14466,750" to="21426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" strokecolor="#0070c0" strokeweight="2.25pt">
                  <v:stroke dashstyle="longDashDotDot"/>
                </v:line>
                <v:line id="直線コネクタ 27" o:spid="_x0000_s1052" style="position:absolute;visibility:visible;mso-wrap-style:square" from="7301,750" to="1193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" strokecolor="red">
                  <v:stroke dashstyle="1 1"/>
                </v:line>
                <v:line id="直線コネクタ 40" o:spid="_x0000_s1053" style="position:absolute;visibility:visible;mso-wrap-style:square" from="545,682" to="4089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" strokecolor="black [3213]" strokeweight="2.25pt"/>
              </v:group>
            </w:pict>
          </mc:Fallback>
        </mc:AlternateContent>
      </w:r>
    </w:p>
    <w:sectPr w:rsidR="00326464">
      <w:pgSz w:w="16838" w:h="11906" w:orient="landscape" w:code="9"/>
      <w:pgMar w:top="289" w:right="289" w:bottom="289" w:left="295" w:header="851" w:footer="992" w:gutter="0"/>
      <w:cols w:space="425"/>
      <w:docGrid w:type="linesAndChars" w:linePitch="290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679F" w14:textId="77777777" w:rsidR="00D00D1F" w:rsidRDefault="00D00D1F">
      <w:r>
        <w:separator/>
      </w:r>
    </w:p>
  </w:endnote>
  <w:endnote w:type="continuationSeparator" w:id="0">
    <w:p w14:paraId="64673E18" w14:textId="77777777" w:rsidR="00D00D1F" w:rsidRDefault="00D0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4EB6" w14:textId="77777777" w:rsidR="00D00D1F" w:rsidRDefault="00D00D1F">
      <w:r>
        <w:separator/>
      </w:r>
    </w:p>
  </w:footnote>
  <w:footnote w:type="continuationSeparator" w:id="0">
    <w:p w14:paraId="418BE451" w14:textId="77777777" w:rsidR="00D00D1F" w:rsidRDefault="00D0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D54BA"/>
    <w:multiLevelType w:val="hybridMultilevel"/>
    <w:tmpl w:val="62549B1E"/>
    <w:lvl w:ilvl="0" w:tplc="701A1C5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22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179">
      <v:textbox inset="5.85pt,.7pt,5.85pt,.7pt"/>
      <o:colormru v:ext="edit" colors="#fcf,#f6f,#f60,#ff9,#6f9,#9fc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274"/>
    <w:rsid w:val="0005239E"/>
    <w:rsid w:val="00071A3D"/>
    <w:rsid w:val="00094D18"/>
    <w:rsid w:val="000A350D"/>
    <w:rsid w:val="000A65ED"/>
    <w:rsid w:val="000B241B"/>
    <w:rsid w:val="001028A7"/>
    <w:rsid w:val="0013770B"/>
    <w:rsid w:val="0016398D"/>
    <w:rsid w:val="00173235"/>
    <w:rsid w:val="001A284F"/>
    <w:rsid w:val="002625F4"/>
    <w:rsid w:val="002A4313"/>
    <w:rsid w:val="002B3963"/>
    <w:rsid w:val="002C3C2E"/>
    <w:rsid w:val="00326464"/>
    <w:rsid w:val="0035670E"/>
    <w:rsid w:val="003670F2"/>
    <w:rsid w:val="00385889"/>
    <w:rsid w:val="00441E59"/>
    <w:rsid w:val="00492221"/>
    <w:rsid w:val="004A4DE2"/>
    <w:rsid w:val="004D6756"/>
    <w:rsid w:val="005038EA"/>
    <w:rsid w:val="00585061"/>
    <w:rsid w:val="005E3D47"/>
    <w:rsid w:val="00666948"/>
    <w:rsid w:val="00666E0F"/>
    <w:rsid w:val="00684607"/>
    <w:rsid w:val="006C413C"/>
    <w:rsid w:val="006D3721"/>
    <w:rsid w:val="007403AA"/>
    <w:rsid w:val="00763932"/>
    <w:rsid w:val="007C6237"/>
    <w:rsid w:val="007C73F5"/>
    <w:rsid w:val="00804721"/>
    <w:rsid w:val="008217EC"/>
    <w:rsid w:val="00850600"/>
    <w:rsid w:val="00863FDD"/>
    <w:rsid w:val="00874F6F"/>
    <w:rsid w:val="008B2CE8"/>
    <w:rsid w:val="008C1CB1"/>
    <w:rsid w:val="00996EA1"/>
    <w:rsid w:val="00A07ABC"/>
    <w:rsid w:val="00A604BC"/>
    <w:rsid w:val="00AA0EC8"/>
    <w:rsid w:val="00AA71BD"/>
    <w:rsid w:val="00AC5E06"/>
    <w:rsid w:val="00BB27C9"/>
    <w:rsid w:val="00BC56E1"/>
    <w:rsid w:val="00C40ECA"/>
    <w:rsid w:val="00C74315"/>
    <w:rsid w:val="00C82911"/>
    <w:rsid w:val="00CB6106"/>
    <w:rsid w:val="00CD5C22"/>
    <w:rsid w:val="00D00D1F"/>
    <w:rsid w:val="00D30274"/>
    <w:rsid w:val="00D33449"/>
    <w:rsid w:val="00D43BA3"/>
    <w:rsid w:val="00D91B17"/>
    <w:rsid w:val="00D969B0"/>
    <w:rsid w:val="00DA4B43"/>
    <w:rsid w:val="00DD16F4"/>
    <w:rsid w:val="00E233CE"/>
    <w:rsid w:val="00E859A9"/>
    <w:rsid w:val="00EC5E47"/>
    <w:rsid w:val="00ED0157"/>
    <w:rsid w:val="00EF3128"/>
    <w:rsid w:val="00F04349"/>
    <w:rsid w:val="00F152E4"/>
    <w:rsid w:val="00F243CF"/>
    <w:rsid w:val="00F578B7"/>
    <w:rsid w:val="00F8721B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>
      <v:textbox inset="5.85pt,.7pt,5.85pt,.7pt"/>
      <o:colormru v:ext="edit" colors="#fcf,#f6f,#f60,#ff9,#6f9,#9fc,#cff"/>
    </o:shapedefaults>
    <o:shapelayout v:ext="edit">
      <o:idmap v:ext="edit" data="2"/>
    </o:shapelayout>
  </w:shapeDefaults>
  <w:decimalSymbol w:val="."/>
  <w:listSeparator w:val=","/>
  <w14:docId w14:val="4DE50C65"/>
  <w15:docId w15:val="{2DA75476-28E7-414A-883F-524421AF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D671-5956-49E3-B635-BE872C9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登米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登米市</dc:creator>
  <cp:lastModifiedBy>秋葉 行</cp:lastModifiedBy>
  <cp:revision>2</cp:revision>
  <cp:lastPrinted>2024-04-04T08:54:00Z</cp:lastPrinted>
  <dcterms:created xsi:type="dcterms:W3CDTF">2025-09-08T04:20:00Z</dcterms:created>
  <dcterms:modified xsi:type="dcterms:W3CDTF">2025-09-08T04:20:00Z</dcterms:modified>
</cp:coreProperties>
</file>